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65057935"/>
        <w:docPartObj>
          <w:docPartGallery w:val="Cover Pages"/>
          <w:docPartUnique/>
        </w:docPartObj>
      </w:sdtPr>
      <w:sdtEndPr/>
      <w:sdtContent>
        <w:p w:rsidR="00E63928" w:rsidRDefault="00073A98" w:rsidP="0065503C">
          <w:pPr>
            <w:tabs>
              <w:tab w:val="left" w:pos="7665"/>
            </w:tabs>
          </w:pPr>
          <w:r>
            <w:rPr>
              <w:noProof/>
              <w:lang w:eastAsia="fr-FR"/>
            </w:rPr>
            <w:drawing>
              <wp:inline distT="0" distB="0" distL="0" distR="0" wp14:anchorId="3AC59DA0" wp14:editId="652B3D0C">
                <wp:extent cx="2762250" cy="1451752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5724" cy="1458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5503C">
            <w:tab/>
          </w:r>
        </w:p>
        <w:tbl>
          <w:tblPr>
            <w:tblpPr w:leftFromText="187" w:rightFromText="187" w:horzAnchor="margin" w:tblpXSpec="center" w:tblpY="2881"/>
            <w:tblW w:w="4067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531"/>
            <w:gridCol w:w="1555"/>
            <w:gridCol w:w="3281"/>
          </w:tblGrid>
          <w:tr w:rsidR="00E63928" w:rsidTr="0065503C">
            <w:trPr>
              <w:gridAfter w:val="1"/>
              <w:wAfter w:w="3281" w:type="dxa"/>
            </w:trPr>
            <w:sdt>
              <w:sdtPr>
                <w:rPr>
                  <w:b/>
                  <w:color w:val="0070C0"/>
                  <w:sz w:val="32"/>
                  <w:szCs w:val="24"/>
                </w:rPr>
                <w:alias w:val="Société"/>
                <w:id w:val="13406915"/>
                <w:placeholder>
                  <w:docPart w:val="09D1E1BB7153452E9FFA98F7FD71EB8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4086" w:type="dxa"/>
                    <w:gridSpan w:val="2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63928" w:rsidRDefault="00EE0101" w:rsidP="00EE0101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 w:rsidRPr="0065503C">
                      <w:rPr>
                        <w:b/>
                        <w:color w:val="0070C0"/>
                        <w:sz w:val="32"/>
                        <w:szCs w:val="24"/>
                      </w:rPr>
                      <w:t>CFI Montigny le Bretonneux</w:t>
                    </w:r>
                  </w:p>
                </w:tc>
              </w:sdtContent>
            </w:sdt>
          </w:tr>
          <w:tr w:rsidR="00E63928" w:rsidTr="0065503C">
            <w:tc>
              <w:tcPr>
                <w:tcW w:w="7367" w:type="dxa"/>
                <w:gridSpan w:val="3"/>
              </w:tcPr>
              <w:sdt>
                <w:sdtPr>
                  <w:rPr>
                    <w:rFonts w:eastAsiaTheme="majorEastAsia" w:cstheme="minorHAnsi"/>
                    <w:b/>
                    <w:sz w:val="88"/>
                    <w:szCs w:val="88"/>
                  </w:rPr>
                  <w:alias w:val="Titre"/>
                  <w:id w:val="13406919"/>
                  <w:placeholder>
                    <w:docPart w:val="A6731FD05CAD4C309A6D1F87CC877E1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63928" w:rsidRPr="00E47AE3" w:rsidRDefault="00EE0101" w:rsidP="00EE0101">
                    <w:pPr>
                      <w:pStyle w:val="Sansinterligne"/>
                      <w:spacing w:line="216" w:lineRule="auto"/>
                      <w:rPr>
                        <w:rFonts w:eastAsiaTheme="majorEastAsia" w:cstheme="minorHAnsi"/>
                        <w:b/>
                        <w:color w:val="5B9BD5" w:themeColor="accent1"/>
                        <w:sz w:val="88"/>
                        <w:szCs w:val="88"/>
                      </w:rPr>
                    </w:pPr>
                    <w:r w:rsidRPr="00E47AE3">
                      <w:rPr>
                        <w:rFonts w:eastAsiaTheme="majorEastAsia" w:cstheme="minorHAnsi"/>
                        <w:b/>
                        <w:sz w:val="88"/>
                        <w:szCs w:val="88"/>
                      </w:rPr>
                      <w:t>Reconnaissance de pièces</w:t>
                    </w:r>
                  </w:p>
                </w:sdtContent>
              </w:sdt>
            </w:tc>
          </w:tr>
          <w:tr w:rsidR="00E63928" w:rsidTr="0065503C">
            <w:trPr>
              <w:gridAfter w:val="2"/>
              <w:wAfter w:w="4836" w:type="dxa"/>
            </w:trPr>
            <w:tc>
              <w:tcPr>
                <w:tcW w:w="25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43A85" w:rsidRPr="00A43A85" w:rsidRDefault="00EE0101" w:rsidP="00EE0101">
                <w:pPr>
                  <w:pStyle w:val="Sansinterligne"/>
                  <w:rPr>
                    <w:b/>
                    <w:color w:val="2E74B5" w:themeColor="accent1" w:themeShade="BF"/>
                    <w:sz w:val="36"/>
                    <w:szCs w:val="24"/>
                  </w:rPr>
                </w:pPr>
                <w:r w:rsidRPr="0065503C">
                  <w:rPr>
                    <w:b/>
                    <w:color w:val="0070C0"/>
                    <w:sz w:val="32"/>
                    <w:szCs w:val="24"/>
                  </w:rPr>
                  <w:t>Méthode Agiles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6392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i/>
                    <w:sz w:val="24"/>
                    <w:szCs w:val="24"/>
                  </w:rPr>
                  <w:alias w:val="Auteur"/>
                  <w:id w:val="13406928"/>
                  <w:placeholder>
                    <w:docPart w:val="797506AC91694A7FA11ACC360E4442D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63928" w:rsidRPr="00073A98" w:rsidRDefault="00E63928">
                    <w:pPr>
                      <w:pStyle w:val="Sansinterligne"/>
                      <w:rPr>
                        <w:i/>
                        <w:sz w:val="24"/>
                        <w:szCs w:val="24"/>
                      </w:rPr>
                    </w:pPr>
                    <w:r w:rsidRPr="00073A98">
                      <w:rPr>
                        <w:i/>
                        <w:sz w:val="24"/>
                        <w:szCs w:val="24"/>
                      </w:rPr>
                      <w:t>Jean-Hilaire O</w:t>
                    </w:r>
                    <w:r w:rsidR="00EE0101" w:rsidRPr="00073A98">
                      <w:rPr>
                        <w:i/>
                        <w:sz w:val="24"/>
                        <w:szCs w:val="24"/>
                      </w:rPr>
                      <w:t>BAME, Clément AUBRY, Marie LANOUE, Karam YELLES</w:t>
                    </w:r>
                  </w:p>
                </w:sdtContent>
              </w:sdt>
              <w:sdt>
                <w:sdtPr>
                  <w:rPr>
                    <w:b/>
                    <w:color w:val="0070C0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BE5C2BA648A5443A85974A7855C3F8D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2-2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E63928" w:rsidRPr="0065503C" w:rsidRDefault="00C32907">
                    <w:pPr>
                      <w:pStyle w:val="Sansinterligne"/>
                      <w:rPr>
                        <w:b/>
                        <w:color w:val="0070C0"/>
                        <w:sz w:val="28"/>
                        <w:szCs w:val="28"/>
                      </w:rPr>
                    </w:pPr>
                    <w:r w:rsidRPr="0065503C">
                      <w:rPr>
                        <w:b/>
                        <w:color w:val="0070C0"/>
                        <w:sz w:val="28"/>
                        <w:szCs w:val="28"/>
                      </w:rPr>
                      <w:t>21/12/2018</w:t>
                    </w:r>
                  </w:p>
                </w:sdtContent>
              </w:sdt>
              <w:p w:rsidR="00E63928" w:rsidRDefault="00E63928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3A85" w:rsidRDefault="00A43A85"/>
        <w:p w:rsidR="00A43A85" w:rsidRDefault="00A43A85"/>
        <w:p w:rsidR="00A43A85" w:rsidRDefault="00A43A85"/>
        <w:p w:rsidR="00A43A85" w:rsidRDefault="00A43A85"/>
        <w:p w:rsidR="00A43A85" w:rsidRDefault="00A43A85"/>
        <w:p w:rsidR="00A43A85" w:rsidRDefault="00A43A85"/>
        <w:p w:rsidR="00A43A85" w:rsidRDefault="00A43A85"/>
        <w:p w:rsidR="00A43A85" w:rsidRDefault="00A43A85"/>
        <w:p w:rsidR="00E47AE3" w:rsidRDefault="00E47AE3" w:rsidP="00E47AE3">
          <w:pPr>
            <w:rPr>
              <w:noProof/>
              <w:lang w:eastAsia="fr-FR"/>
            </w:rPr>
          </w:pPr>
        </w:p>
        <w:p w:rsidR="00E63928" w:rsidRPr="00CD1F28" w:rsidRDefault="007A7A18" w:rsidP="00CD1F28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5758472" cy="3753134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age de garde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9569" cy="3760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63928">
            <w:br w:type="page"/>
          </w:r>
        </w:p>
      </w:sdtContent>
    </w:sdt>
    <w:sdt>
      <w:sdtPr>
        <w:id w:val="-13696740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D1F28" w:rsidRDefault="00CD1F28">
          <w:pPr>
            <w:pStyle w:val="En-ttedetabledesmatires"/>
          </w:pPr>
          <w:r>
            <w:t xml:space="preserve">Table </w:t>
          </w:r>
          <w:bookmarkStart w:id="0" w:name="_GoBack"/>
          <w:bookmarkEnd w:id="0"/>
          <w:r>
            <w:t>des matières</w:t>
          </w:r>
        </w:p>
        <w:p w:rsidR="0014042C" w:rsidRDefault="00CD1F28">
          <w:pPr>
            <w:pStyle w:val="TM1"/>
            <w:rPr>
              <w:rFonts w:cstheme="minorBidi"/>
              <w:b w:val="0"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32476789" w:history="1">
            <w:r w:rsidR="0014042C" w:rsidRPr="00EE1B77">
              <w:rPr>
                <w:rStyle w:val="Lienhypertexte"/>
              </w:rPr>
              <w:t>Cadrage du projet</w:t>
            </w:r>
            <w:r w:rsidR="0014042C">
              <w:rPr>
                <w:webHidden/>
              </w:rPr>
              <w:tab/>
            </w:r>
            <w:r w:rsidR="0014042C">
              <w:rPr>
                <w:webHidden/>
              </w:rPr>
              <w:fldChar w:fldCharType="begin"/>
            </w:r>
            <w:r w:rsidR="0014042C">
              <w:rPr>
                <w:webHidden/>
              </w:rPr>
              <w:instrText xml:space="preserve"> PAGEREF _Toc532476789 \h </w:instrText>
            </w:r>
            <w:r w:rsidR="0014042C">
              <w:rPr>
                <w:webHidden/>
              </w:rPr>
            </w:r>
            <w:r w:rsidR="0014042C">
              <w:rPr>
                <w:webHidden/>
              </w:rPr>
              <w:fldChar w:fldCharType="separate"/>
            </w:r>
            <w:r w:rsidR="0014042C">
              <w:rPr>
                <w:webHidden/>
              </w:rPr>
              <w:t>2</w:t>
            </w:r>
            <w:r w:rsidR="0014042C">
              <w:rPr>
                <w:webHidden/>
              </w:rPr>
              <w:fldChar w:fldCharType="end"/>
            </w:r>
          </w:hyperlink>
        </w:p>
        <w:p w:rsidR="0014042C" w:rsidRDefault="0014042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76790" w:history="1">
            <w:r w:rsidRPr="00EE1B77">
              <w:rPr>
                <w:rStyle w:val="Lienhypertexte"/>
                <w:noProof/>
              </w:rPr>
              <w:t>Méthode Agi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2C" w:rsidRDefault="0014042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76791" w:history="1">
            <w:r w:rsidRPr="00EE1B77">
              <w:rPr>
                <w:rStyle w:val="Lienhypertexte"/>
                <w:noProof/>
              </w:rPr>
              <w:t>Scrum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2C" w:rsidRDefault="0014042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76792" w:history="1">
            <w:r w:rsidRPr="00EE1B77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2C" w:rsidRDefault="0014042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76793" w:history="1">
            <w:r w:rsidRPr="00EE1B77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2C" w:rsidRDefault="0014042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2476794" w:history="1">
            <w:r w:rsidRPr="00EE1B77">
              <w:rPr>
                <w:rStyle w:val="Lienhypertexte"/>
                <w:noProof/>
              </w:rPr>
              <w:t>Organ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42C" w:rsidRDefault="0014042C">
          <w:pPr>
            <w:pStyle w:val="TM1"/>
            <w:rPr>
              <w:rFonts w:cstheme="minorBidi"/>
              <w:b w:val="0"/>
              <w:sz w:val="22"/>
              <w:szCs w:val="22"/>
            </w:rPr>
          </w:pPr>
          <w:hyperlink w:anchor="_Toc532476795" w:history="1">
            <w:r w:rsidRPr="00EE1B77">
              <w:rPr>
                <w:rStyle w:val="Lienhypertexte"/>
              </w:rPr>
              <w:t>Outils utilisés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476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D1F28" w:rsidRPr="00CD1F28" w:rsidRDefault="00CD1F28" w:rsidP="00CD1F2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D1F28" w:rsidRDefault="00CD1F28" w:rsidP="00CD1F28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br w:type="page"/>
      </w:r>
    </w:p>
    <w:p w:rsidR="00CD1F28" w:rsidRDefault="004A0A5C" w:rsidP="00CD1F28">
      <w:pPr>
        <w:pStyle w:val="Titre1"/>
      </w:pPr>
      <w:bookmarkStart w:id="1" w:name="_Toc532476789"/>
      <w:r>
        <w:lastRenderedPageBreak/>
        <w:t>Cadrage du projet</w:t>
      </w:r>
      <w:bookmarkEnd w:id="1"/>
    </w:p>
    <w:p w:rsidR="00CD1F28" w:rsidRPr="00CD1F28" w:rsidRDefault="00CD1F28" w:rsidP="00CD1F28"/>
    <w:p w:rsidR="004A0A5C" w:rsidRDefault="004A0A5C" w:rsidP="004A0A5C">
      <w:pPr>
        <w:spacing w:line="360" w:lineRule="auto"/>
        <w:ind w:firstLine="360"/>
        <w:jc w:val="both"/>
        <w:rPr>
          <w:sz w:val="24"/>
          <w:szCs w:val="32"/>
        </w:rPr>
      </w:pPr>
      <w:r>
        <w:rPr>
          <w:sz w:val="24"/>
          <w:szCs w:val="32"/>
        </w:rPr>
        <w:t>Durant notre première année de master Manager des systèmes informatiques et robotiques, nous avons participé à différents projet</w:t>
      </w:r>
      <w:r w:rsidR="009F7F7C">
        <w:rPr>
          <w:sz w:val="24"/>
          <w:szCs w:val="32"/>
        </w:rPr>
        <w:t>s</w:t>
      </w:r>
      <w:r>
        <w:rPr>
          <w:sz w:val="24"/>
          <w:szCs w:val="32"/>
        </w:rPr>
        <w:t xml:space="preserve">  dans un cadre pédagogique afin de nous préparer à nos futures responsabilités </w:t>
      </w:r>
      <w:r w:rsidR="009F7F7C">
        <w:rPr>
          <w:sz w:val="24"/>
          <w:szCs w:val="32"/>
        </w:rPr>
        <w:t>professionnelles.</w:t>
      </w:r>
    </w:p>
    <w:p w:rsidR="001F5C28" w:rsidRDefault="009F7F7C" w:rsidP="00CD1F28">
      <w:pPr>
        <w:spacing w:line="360" w:lineRule="auto"/>
        <w:ind w:firstLine="360"/>
        <w:jc w:val="both"/>
        <w:rPr>
          <w:sz w:val="24"/>
          <w:szCs w:val="32"/>
        </w:rPr>
      </w:pPr>
      <w:r>
        <w:rPr>
          <w:sz w:val="24"/>
          <w:szCs w:val="32"/>
        </w:rPr>
        <w:t>Le projet qui fera l’objet de ce mémoire est un projet dans lequel nous devions appliquer une méthode de gestion de projet appelé méthode agile :</w:t>
      </w:r>
    </w:p>
    <w:p w:rsidR="009F7F7C" w:rsidRDefault="009F7F7C" w:rsidP="00CD1F28">
      <w:pPr>
        <w:pStyle w:val="Titre2"/>
        <w:ind w:firstLine="360"/>
        <w:rPr>
          <w:sz w:val="28"/>
        </w:rPr>
      </w:pPr>
      <w:bookmarkStart w:id="2" w:name="_Toc532476790"/>
      <w:r w:rsidRPr="002F0842">
        <w:t>Méthode Agile </w:t>
      </w:r>
      <w:r w:rsidRPr="001F5C28">
        <w:rPr>
          <w:sz w:val="28"/>
        </w:rPr>
        <w:t>:</w:t>
      </w:r>
      <w:bookmarkEnd w:id="2"/>
    </w:p>
    <w:p w:rsidR="00CD1F28" w:rsidRPr="00CD1F28" w:rsidRDefault="00CD1F28" w:rsidP="00CD1F28"/>
    <w:p w:rsidR="009F7F7C" w:rsidRDefault="001F5C28" w:rsidP="0054540B">
      <w:pPr>
        <w:spacing w:line="360" w:lineRule="auto"/>
        <w:ind w:firstLine="360"/>
        <w:jc w:val="both"/>
        <w:rPr>
          <w:sz w:val="24"/>
          <w:szCs w:val="32"/>
        </w:rPr>
      </w:pPr>
      <w:r w:rsidRPr="001F5C28">
        <w:rPr>
          <w:sz w:val="24"/>
          <w:szCs w:val="32"/>
        </w:rPr>
        <w:t>Une méthode Agile est une approche i</w:t>
      </w:r>
      <w:r>
        <w:rPr>
          <w:sz w:val="24"/>
          <w:szCs w:val="32"/>
        </w:rPr>
        <w:t>nte</w:t>
      </w:r>
      <w:r w:rsidRPr="001F5C28">
        <w:rPr>
          <w:sz w:val="24"/>
          <w:szCs w:val="32"/>
        </w:rPr>
        <w:t>ra</w:t>
      </w:r>
      <w:r>
        <w:rPr>
          <w:sz w:val="24"/>
          <w:szCs w:val="32"/>
        </w:rPr>
        <w:t>c</w:t>
      </w:r>
      <w:r w:rsidRPr="001F5C28">
        <w:rPr>
          <w:sz w:val="24"/>
          <w:szCs w:val="32"/>
        </w:rPr>
        <w:t>tive et collaborative, capable de prendre en compte les besoins initiaux du client et ceux liés aux évolutions</w:t>
      </w:r>
      <w:r>
        <w:rPr>
          <w:sz w:val="24"/>
          <w:szCs w:val="32"/>
        </w:rPr>
        <w:t xml:space="preserve"> du projet</w:t>
      </w:r>
      <w:r w:rsidRPr="001F5C28">
        <w:rPr>
          <w:sz w:val="24"/>
          <w:szCs w:val="32"/>
        </w:rPr>
        <w:t>.</w:t>
      </w:r>
    </w:p>
    <w:p w:rsidR="0054540B" w:rsidRDefault="001F5C28" w:rsidP="0054540B">
      <w:pPr>
        <w:spacing w:line="360" w:lineRule="auto"/>
        <w:ind w:firstLine="360"/>
        <w:jc w:val="both"/>
        <w:rPr>
          <w:sz w:val="24"/>
          <w:szCs w:val="24"/>
        </w:rPr>
      </w:pPr>
      <w:r w:rsidRPr="001F5C28">
        <w:rPr>
          <w:sz w:val="24"/>
          <w:szCs w:val="24"/>
        </w:rPr>
        <w:t>La méthode Agile se base sur un cycle de développement qui porte le </w:t>
      </w:r>
      <w:r w:rsidRPr="001F5C28">
        <w:rPr>
          <w:bCs/>
          <w:sz w:val="24"/>
          <w:szCs w:val="24"/>
        </w:rPr>
        <w:t>client au centre</w:t>
      </w:r>
      <w:r w:rsidRPr="001F5C28">
        <w:rPr>
          <w:sz w:val="24"/>
          <w:szCs w:val="24"/>
        </w:rPr>
        <w:t xml:space="preserve">. Le client est impliqué dans la réalisation du début à la fin du projet. Grâce à la méthode agile le </w:t>
      </w:r>
      <w:r w:rsidR="0054540B">
        <w:rPr>
          <w:sz w:val="24"/>
          <w:szCs w:val="24"/>
        </w:rPr>
        <w:t>client</w:t>
      </w:r>
      <w:r w:rsidRPr="001F5C28">
        <w:rPr>
          <w:sz w:val="24"/>
          <w:szCs w:val="24"/>
        </w:rPr>
        <w:t xml:space="preserve"> obtient une meilleure visib</w:t>
      </w:r>
      <w:r w:rsidR="0054540B">
        <w:rPr>
          <w:sz w:val="24"/>
          <w:szCs w:val="24"/>
        </w:rPr>
        <w:t>ilité de la gestion des travaux.</w:t>
      </w:r>
    </w:p>
    <w:p w:rsidR="001F5C28" w:rsidRPr="001F5C28" w:rsidRDefault="001F5C28" w:rsidP="0054540B">
      <w:pPr>
        <w:spacing w:line="360" w:lineRule="auto"/>
        <w:jc w:val="both"/>
        <w:rPr>
          <w:sz w:val="24"/>
          <w:szCs w:val="24"/>
        </w:rPr>
      </w:pPr>
      <w:r w:rsidRPr="001F5C28">
        <w:rPr>
          <w:sz w:val="24"/>
          <w:szCs w:val="24"/>
        </w:rPr>
        <w:t>L’implication du client dans le processu</w:t>
      </w:r>
      <w:r w:rsidR="0054540B">
        <w:rPr>
          <w:sz w:val="24"/>
          <w:szCs w:val="24"/>
        </w:rPr>
        <w:t>s permet à l’équipe d’obtenir des</w:t>
      </w:r>
      <w:r w:rsidRPr="001F5C28">
        <w:rPr>
          <w:bCs/>
          <w:sz w:val="24"/>
          <w:szCs w:val="24"/>
        </w:rPr>
        <w:t> feedback régulier</w:t>
      </w:r>
      <w:r w:rsidR="0054540B">
        <w:rPr>
          <w:bCs/>
          <w:sz w:val="24"/>
          <w:szCs w:val="24"/>
        </w:rPr>
        <w:t xml:space="preserve">s </w:t>
      </w:r>
      <w:r w:rsidRPr="001F5C28">
        <w:rPr>
          <w:sz w:val="24"/>
          <w:szCs w:val="24"/>
        </w:rPr>
        <w:t>afin d’app</w:t>
      </w:r>
      <w:r w:rsidR="0054540B">
        <w:rPr>
          <w:sz w:val="24"/>
          <w:szCs w:val="24"/>
        </w:rPr>
        <w:t xml:space="preserve">liquer </w:t>
      </w:r>
      <w:r w:rsidRPr="001F5C28">
        <w:rPr>
          <w:sz w:val="24"/>
          <w:szCs w:val="24"/>
        </w:rPr>
        <w:t>directeme</w:t>
      </w:r>
      <w:r w:rsidR="0054540B">
        <w:rPr>
          <w:sz w:val="24"/>
          <w:szCs w:val="24"/>
        </w:rPr>
        <w:t xml:space="preserve">nt les changements nécessaires. </w:t>
      </w:r>
      <w:r w:rsidRPr="001F5C28">
        <w:rPr>
          <w:bCs/>
          <w:sz w:val="24"/>
          <w:szCs w:val="24"/>
        </w:rPr>
        <w:t>Cette méthode vise à accélérer le développement d’un logiciel</w:t>
      </w:r>
      <w:r w:rsidRPr="001F5C28">
        <w:rPr>
          <w:sz w:val="24"/>
          <w:szCs w:val="24"/>
        </w:rPr>
        <w:t>. De plus, elle assure la réalisation d’un logiciel fonctionnel tout au long de la durée de sa création.</w:t>
      </w:r>
    </w:p>
    <w:p w:rsidR="00FD36A5" w:rsidRDefault="001F5C28" w:rsidP="0054540B">
      <w:pPr>
        <w:spacing w:line="360" w:lineRule="auto"/>
        <w:jc w:val="both"/>
        <w:rPr>
          <w:sz w:val="24"/>
          <w:szCs w:val="24"/>
        </w:rPr>
      </w:pPr>
      <w:r w:rsidRPr="001F5C28">
        <w:rPr>
          <w:sz w:val="24"/>
          <w:szCs w:val="24"/>
        </w:rPr>
        <w:t>Le principe de base consiste à proposer une version minimale du logiciel puis à intégrer des fonctionnalités supplémentaires à ce</w:t>
      </w:r>
      <w:r w:rsidR="00FD36A5">
        <w:rPr>
          <w:sz w:val="24"/>
          <w:szCs w:val="24"/>
        </w:rPr>
        <w:t>tte base, par un processus de répétition. C</w:t>
      </w:r>
      <w:r w:rsidRPr="001F5C28">
        <w:rPr>
          <w:sz w:val="24"/>
          <w:szCs w:val="24"/>
        </w:rPr>
        <w:t xml:space="preserve">e processus regroupe une séquence d’instructions à répéter autant de fois que possible, selon le besoin. </w:t>
      </w:r>
    </w:p>
    <w:p w:rsidR="001F5C28" w:rsidRPr="001F5C28" w:rsidRDefault="001F5C28" w:rsidP="00FD36A5">
      <w:pPr>
        <w:spacing w:line="360" w:lineRule="auto"/>
        <w:ind w:firstLine="360"/>
        <w:jc w:val="both"/>
        <w:rPr>
          <w:sz w:val="24"/>
          <w:szCs w:val="24"/>
        </w:rPr>
      </w:pPr>
      <w:r w:rsidRPr="001F5C28">
        <w:rPr>
          <w:sz w:val="24"/>
          <w:szCs w:val="24"/>
        </w:rPr>
        <w:t>La méthode agile repose sur quatre grands principes :</w:t>
      </w:r>
    </w:p>
    <w:p w:rsidR="001F5C28" w:rsidRPr="001F5C28" w:rsidRDefault="001F5C28" w:rsidP="00FD36A5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FD36A5">
        <w:rPr>
          <w:b/>
          <w:sz w:val="24"/>
          <w:szCs w:val="24"/>
        </w:rPr>
        <w:t>COLLABORATION</w:t>
      </w:r>
      <w:r w:rsidRPr="001F5C28">
        <w:rPr>
          <w:sz w:val="24"/>
          <w:szCs w:val="24"/>
        </w:rPr>
        <w:t> : Communication et cohésion d’équipe passent avant les outils et les processus.</w:t>
      </w:r>
    </w:p>
    <w:p w:rsidR="001F5C28" w:rsidRPr="001F5C28" w:rsidRDefault="001F5C28" w:rsidP="00FD36A5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FD36A5">
        <w:rPr>
          <w:b/>
          <w:sz w:val="24"/>
          <w:szCs w:val="24"/>
        </w:rPr>
        <w:t>EQUIPE</w:t>
      </w:r>
      <w:r w:rsidRPr="001F5C28">
        <w:rPr>
          <w:sz w:val="24"/>
          <w:szCs w:val="24"/>
        </w:rPr>
        <w:t> : Le privilège de la relation équipe/client est mis en avant plutôt que la négociation contractuelle.</w:t>
      </w:r>
    </w:p>
    <w:p w:rsidR="001F5C28" w:rsidRPr="001F5C28" w:rsidRDefault="001F5C28" w:rsidP="00FD36A5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FD36A5">
        <w:rPr>
          <w:b/>
          <w:sz w:val="24"/>
          <w:szCs w:val="24"/>
        </w:rPr>
        <w:t>APPLICATION</w:t>
      </w:r>
      <w:r w:rsidRPr="001F5C28">
        <w:rPr>
          <w:sz w:val="24"/>
          <w:szCs w:val="24"/>
        </w:rPr>
        <w:t> : Préférer une application bien construite à une documentation détaillée.</w:t>
      </w:r>
    </w:p>
    <w:p w:rsidR="001F5C28" w:rsidRPr="001F5C28" w:rsidRDefault="001F5C28" w:rsidP="00FD36A5">
      <w:pPr>
        <w:numPr>
          <w:ilvl w:val="0"/>
          <w:numId w:val="4"/>
        </w:numPr>
        <w:spacing w:line="240" w:lineRule="auto"/>
        <w:jc w:val="both"/>
        <w:rPr>
          <w:sz w:val="24"/>
          <w:szCs w:val="32"/>
        </w:rPr>
      </w:pPr>
      <w:r w:rsidRPr="00FD36A5">
        <w:rPr>
          <w:b/>
          <w:sz w:val="24"/>
          <w:szCs w:val="24"/>
        </w:rPr>
        <w:t>ACCEPTATION</w:t>
      </w:r>
      <w:r w:rsidRPr="001F5C28">
        <w:rPr>
          <w:sz w:val="24"/>
          <w:szCs w:val="24"/>
        </w:rPr>
        <w:t> : Le choix de l’acceptation du changement et de la flexibilité au détriment d’un plan rigide.</w:t>
      </w:r>
    </w:p>
    <w:p w:rsidR="002F0842" w:rsidRDefault="00FD36A5" w:rsidP="00CD1F28">
      <w:pPr>
        <w:pStyle w:val="Titre2"/>
        <w:ind w:firstLine="360"/>
        <w:rPr>
          <w:rStyle w:val="lev"/>
          <w:b w:val="0"/>
          <w:bCs w:val="0"/>
        </w:rPr>
      </w:pPr>
      <w:bookmarkStart w:id="3" w:name="_Toc532476791"/>
      <w:proofErr w:type="spellStart"/>
      <w:r w:rsidRPr="00CD1F28">
        <w:rPr>
          <w:rStyle w:val="lev"/>
          <w:b w:val="0"/>
          <w:bCs w:val="0"/>
        </w:rPr>
        <w:lastRenderedPageBreak/>
        <w:t>Scrum</w:t>
      </w:r>
      <w:proofErr w:type="spellEnd"/>
      <w:r w:rsidRPr="00CD1F28">
        <w:rPr>
          <w:rStyle w:val="lev"/>
          <w:b w:val="0"/>
          <w:bCs w:val="0"/>
        </w:rPr>
        <w:t> :</w:t>
      </w:r>
      <w:bookmarkEnd w:id="3"/>
    </w:p>
    <w:p w:rsidR="00CD1F28" w:rsidRPr="00CD1F28" w:rsidRDefault="00CD1F28" w:rsidP="00CD1F28"/>
    <w:p w:rsidR="001F5C28" w:rsidRDefault="00FD36A5" w:rsidP="003B044D">
      <w:pPr>
        <w:spacing w:line="360" w:lineRule="auto"/>
        <w:ind w:firstLine="360"/>
        <w:jc w:val="both"/>
        <w:rPr>
          <w:sz w:val="24"/>
          <w:szCs w:val="32"/>
        </w:rPr>
      </w:pPr>
      <w:r w:rsidRPr="00FD36A5">
        <w:rPr>
          <w:sz w:val="24"/>
          <w:szCs w:val="32"/>
        </w:rPr>
        <w:t>En effet, lorsque l’on emploie le terme « méthode agile » au singulier on parle d’un concept</w:t>
      </w:r>
      <w:r>
        <w:rPr>
          <w:sz w:val="24"/>
          <w:szCs w:val="32"/>
        </w:rPr>
        <w:t>, une approche</w:t>
      </w:r>
      <w:r w:rsidRPr="00FD36A5">
        <w:rPr>
          <w:sz w:val="24"/>
          <w:szCs w:val="32"/>
        </w:rPr>
        <w:t>. Cependant il existe plusieurs méthodes agiles qui se différencient les unes des autres.</w:t>
      </w:r>
    </w:p>
    <w:p w:rsidR="00FD36A5" w:rsidRDefault="00FD36A5" w:rsidP="003B044D">
      <w:pPr>
        <w:spacing w:line="360" w:lineRule="auto"/>
        <w:ind w:firstLine="360"/>
        <w:jc w:val="both"/>
        <w:rPr>
          <w:sz w:val="24"/>
          <w:szCs w:val="32"/>
        </w:rPr>
      </w:pPr>
      <w:r>
        <w:rPr>
          <w:sz w:val="24"/>
          <w:szCs w:val="32"/>
        </w:rPr>
        <w:t>De nos jours, la méthode « </w:t>
      </w:r>
      <w:proofErr w:type="spellStart"/>
      <w:r>
        <w:rPr>
          <w:sz w:val="24"/>
          <w:szCs w:val="32"/>
        </w:rPr>
        <w:t>Scrum</w:t>
      </w:r>
      <w:proofErr w:type="spellEnd"/>
      <w:r>
        <w:rPr>
          <w:sz w:val="24"/>
          <w:szCs w:val="32"/>
        </w:rPr>
        <w:t> » est la méthode agile la plus populaire</w:t>
      </w:r>
      <w:r w:rsidR="003B044D">
        <w:rPr>
          <w:sz w:val="24"/>
          <w:szCs w:val="32"/>
        </w:rPr>
        <w:t>. Cette méthode s’appuie sur des « sprints » qui sont des espaces temps pouvant aller de quelques heures pour les plus courts à un mois pour le plus longues. Généralement et de préférence un sprint s’étend sur deux semaines. A la fin de chaque sprint, l’équipe présente ce qu’elle a ajouté au produit au client.</w:t>
      </w:r>
    </w:p>
    <w:p w:rsidR="003B044D" w:rsidRDefault="003B044D" w:rsidP="003B044D">
      <w:pPr>
        <w:spacing w:line="360" w:lineRule="auto"/>
        <w:ind w:firstLine="360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La méthode </w:t>
      </w:r>
      <w:proofErr w:type="spellStart"/>
      <w:r>
        <w:rPr>
          <w:sz w:val="24"/>
          <w:szCs w:val="32"/>
        </w:rPr>
        <w:t>Scrum</w:t>
      </w:r>
      <w:proofErr w:type="spellEnd"/>
      <w:r>
        <w:rPr>
          <w:sz w:val="24"/>
          <w:szCs w:val="32"/>
        </w:rPr>
        <w:t xml:space="preserve"> regroupe trois acteurs :</w:t>
      </w:r>
    </w:p>
    <w:p w:rsidR="003B044D" w:rsidRPr="003B044D" w:rsidRDefault="003B044D" w:rsidP="00E25100">
      <w:pPr>
        <w:numPr>
          <w:ilvl w:val="0"/>
          <w:numId w:val="5"/>
        </w:numPr>
        <w:spacing w:line="276" w:lineRule="auto"/>
        <w:jc w:val="both"/>
        <w:rPr>
          <w:sz w:val="24"/>
          <w:szCs w:val="32"/>
        </w:rPr>
      </w:pPr>
      <w:r w:rsidRPr="003B044D">
        <w:rPr>
          <w:b/>
          <w:sz w:val="24"/>
          <w:szCs w:val="32"/>
        </w:rPr>
        <w:t xml:space="preserve">Le Product </w:t>
      </w:r>
      <w:proofErr w:type="spellStart"/>
      <w:r w:rsidRPr="003B044D">
        <w:rPr>
          <w:b/>
          <w:sz w:val="24"/>
          <w:szCs w:val="32"/>
        </w:rPr>
        <w:t>Owner</w:t>
      </w:r>
      <w:proofErr w:type="spellEnd"/>
      <w:r w:rsidRPr="003B044D">
        <w:rPr>
          <w:sz w:val="24"/>
          <w:szCs w:val="32"/>
        </w:rPr>
        <w:t xml:space="preserve"> (ou « Directeur de produit ») : il communique les objectifs premiers des clients et utilisateurs finaux, coordonne l’implication des utilisateurs et des parties prenantes, et se coordonne lui-même avec les autres </w:t>
      </w:r>
      <w:proofErr w:type="spellStart"/>
      <w:r w:rsidRPr="003B044D">
        <w:rPr>
          <w:sz w:val="24"/>
          <w:szCs w:val="32"/>
        </w:rPr>
        <w:t>product</w:t>
      </w:r>
      <w:proofErr w:type="spellEnd"/>
      <w:r w:rsidRPr="003B044D">
        <w:rPr>
          <w:sz w:val="24"/>
          <w:szCs w:val="32"/>
        </w:rPr>
        <w:t xml:space="preserve"> </w:t>
      </w:r>
      <w:proofErr w:type="spellStart"/>
      <w:r w:rsidRPr="003B044D">
        <w:rPr>
          <w:sz w:val="24"/>
          <w:szCs w:val="32"/>
        </w:rPr>
        <w:t>owners</w:t>
      </w:r>
      <w:proofErr w:type="spellEnd"/>
      <w:r w:rsidRPr="003B044D">
        <w:rPr>
          <w:sz w:val="24"/>
          <w:szCs w:val="32"/>
        </w:rPr>
        <w:t xml:space="preserve"> pour assurer une cohérence.</w:t>
      </w:r>
    </w:p>
    <w:p w:rsidR="003B044D" w:rsidRPr="003B044D" w:rsidRDefault="003B044D" w:rsidP="00E25100">
      <w:pPr>
        <w:numPr>
          <w:ilvl w:val="0"/>
          <w:numId w:val="5"/>
        </w:numPr>
        <w:spacing w:line="276" w:lineRule="auto"/>
        <w:jc w:val="both"/>
        <w:rPr>
          <w:sz w:val="24"/>
          <w:szCs w:val="32"/>
        </w:rPr>
      </w:pPr>
      <w:r w:rsidRPr="003B044D">
        <w:rPr>
          <w:b/>
          <w:sz w:val="24"/>
          <w:szCs w:val="32"/>
        </w:rPr>
        <w:t>Le </w:t>
      </w:r>
      <w:proofErr w:type="spellStart"/>
      <w:r w:rsidRPr="003B044D">
        <w:rPr>
          <w:b/>
          <w:sz w:val="24"/>
          <w:szCs w:val="32"/>
        </w:rPr>
        <w:t>Scrum</w:t>
      </w:r>
      <w:proofErr w:type="spellEnd"/>
      <w:r w:rsidRPr="003B044D">
        <w:rPr>
          <w:b/>
          <w:sz w:val="24"/>
          <w:szCs w:val="32"/>
        </w:rPr>
        <w:t xml:space="preserve"> Master</w:t>
      </w:r>
      <w:r w:rsidRPr="003B044D">
        <w:rPr>
          <w:sz w:val="24"/>
          <w:szCs w:val="32"/>
        </w:rPr>
        <w:t xml:space="preserve"> : membre de l’équipe, il a pour but d’optimiser la capacité de production de l’équipe. Pour se faire, le </w:t>
      </w:r>
      <w:proofErr w:type="spellStart"/>
      <w:r w:rsidRPr="003B044D">
        <w:rPr>
          <w:sz w:val="24"/>
          <w:szCs w:val="32"/>
        </w:rPr>
        <w:t>scrum</w:t>
      </w:r>
      <w:proofErr w:type="spellEnd"/>
      <w:r w:rsidRPr="003B044D">
        <w:rPr>
          <w:sz w:val="24"/>
          <w:szCs w:val="32"/>
        </w:rPr>
        <w:t xml:space="preserve"> master aide l’équipe à travailler de façon autonome tout en s’améliorant d’avantage.</w:t>
      </w:r>
    </w:p>
    <w:p w:rsidR="00964E79" w:rsidRPr="00964E79" w:rsidRDefault="003B044D" w:rsidP="00E25100">
      <w:pPr>
        <w:numPr>
          <w:ilvl w:val="0"/>
          <w:numId w:val="5"/>
        </w:numPr>
        <w:spacing w:line="276" w:lineRule="auto"/>
        <w:jc w:val="both"/>
        <w:rPr>
          <w:sz w:val="24"/>
          <w:szCs w:val="32"/>
        </w:rPr>
      </w:pPr>
      <w:r w:rsidRPr="003B044D">
        <w:rPr>
          <w:b/>
          <w:sz w:val="24"/>
          <w:szCs w:val="32"/>
        </w:rPr>
        <w:t>L’équipe</w:t>
      </w:r>
      <w:r w:rsidRPr="003B044D">
        <w:rPr>
          <w:sz w:val="24"/>
          <w:szCs w:val="32"/>
        </w:rPr>
        <w:t> opérationnelle</w:t>
      </w:r>
      <w:r>
        <w:rPr>
          <w:sz w:val="24"/>
          <w:szCs w:val="32"/>
        </w:rPr>
        <w:t> :</w:t>
      </w:r>
      <w:r w:rsidRPr="003B044D">
        <w:rPr>
          <w:sz w:val="24"/>
          <w:szCs w:val="32"/>
        </w:rPr>
        <w:t xml:space="preserve"> </w:t>
      </w:r>
      <w:r>
        <w:rPr>
          <w:sz w:val="24"/>
          <w:szCs w:val="32"/>
        </w:rPr>
        <w:t>Elle est composée idéalement de moins de dix personnes</w:t>
      </w:r>
      <w:r w:rsidRPr="003B044D">
        <w:rPr>
          <w:sz w:val="24"/>
          <w:szCs w:val="32"/>
        </w:rPr>
        <w:t xml:space="preserve">: la particularité d’une équipe </w:t>
      </w:r>
      <w:proofErr w:type="spellStart"/>
      <w:r w:rsidRPr="003B044D">
        <w:rPr>
          <w:sz w:val="24"/>
          <w:szCs w:val="32"/>
        </w:rPr>
        <w:t>scrum</w:t>
      </w:r>
      <w:proofErr w:type="spellEnd"/>
      <w:r w:rsidRPr="003B044D">
        <w:rPr>
          <w:sz w:val="24"/>
          <w:szCs w:val="32"/>
        </w:rPr>
        <w:t xml:space="preserve"> est qu’elle est dépourvue de toute hiérarchie interne. Une équipe </w:t>
      </w:r>
      <w:proofErr w:type="spellStart"/>
      <w:r w:rsidRPr="003B044D">
        <w:rPr>
          <w:sz w:val="24"/>
          <w:szCs w:val="32"/>
        </w:rPr>
        <w:t>scrum</w:t>
      </w:r>
      <w:proofErr w:type="spellEnd"/>
      <w:r w:rsidRPr="003B044D">
        <w:rPr>
          <w:sz w:val="24"/>
          <w:szCs w:val="32"/>
        </w:rPr>
        <w:t xml:space="preserve"> est auto-organisée.</w:t>
      </w:r>
    </w:p>
    <w:p w:rsidR="00E25100" w:rsidRDefault="00964E79" w:rsidP="00E25100">
      <w:pPr>
        <w:spacing w:line="360" w:lineRule="auto"/>
        <w:ind w:firstLine="360"/>
        <w:jc w:val="both"/>
        <w:rPr>
          <w:sz w:val="24"/>
          <w:szCs w:val="32"/>
        </w:rPr>
      </w:pPr>
      <w:r w:rsidRPr="00964E79">
        <w:rPr>
          <w:sz w:val="24"/>
          <w:szCs w:val="32"/>
        </w:rPr>
        <w:t xml:space="preserve">L’avancement d’un projet </w:t>
      </w:r>
      <w:proofErr w:type="spellStart"/>
      <w:r w:rsidRPr="00964E79">
        <w:rPr>
          <w:sz w:val="24"/>
          <w:szCs w:val="32"/>
        </w:rPr>
        <w:t>scrum</w:t>
      </w:r>
      <w:proofErr w:type="spellEnd"/>
      <w:r w:rsidRPr="00964E79">
        <w:rPr>
          <w:sz w:val="24"/>
          <w:szCs w:val="32"/>
        </w:rPr>
        <w:t xml:space="preserve"> est pulsé par de grands principes permettant de garantir sa réussite</w:t>
      </w:r>
      <w:r>
        <w:rPr>
          <w:sz w:val="24"/>
          <w:szCs w:val="32"/>
        </w:rPr>
        <w:t> :</w:t>
      </w:r>
    </w:p>
    <w:p w:rsidR="00E25100" w:rsidRDefault="00E25100" w:rsidP="00E25100">
      <w:pPr>
        <w:spacing w:line="360" w:lineRule="auto"/>
        <w:ind w:firstLine="360"/>
        <w:jc w:val="both"/>
        <w:rPr>
          <w:sz w:val="24"/>
          <w:szCs w:val="32"/>
        </w:rPr>
      </w:pPr>
    </w:p>
    <w:p w:rsidR="009F2DB9" w:rsidRPr="00CD1F28" w:rsidRDefault="009F2DB9" w:rsidP="00E25100">
      <w:pPr>
        <w:spacing w:line="360" w:lineRule="auto"/>
        <w:jc w:val="both"/>
        <w:rPr>
          <w:szCs w:val="32"/>
        </w:rPr>
      </w:pPr>
      <w:r w:rsidRPr="00CD1F28">
        <w:rPr>
          <w:rFonts w:cstheme="minorHAnsi"/>
          <w:color w:val="333333"/>
          <w:sz w:val="32"/>
          <w:szCs w:val="45"/>
        </w:rPr>
        <w:t>Les sprints</w:t>
      </w:r>
    </w:p>
    <w:p w:rsidR="009F2DB9" w:rsidRPr="009815E3" w:rsidRDefault="009F2DB9" w:rsidP="00E25100">
      <w:pPr>
        <w:pStyle w:val="NormalWeb"/>
        <w:shd w:val="clear" w:color="auto" w:fill="FFFFFF"/>
        <w:spacing w:after="150" w:line="360" w:lineRule="auto"/>
        <w:ind w:firstLine="708"/>
        <w:jc w:val="both"/>
        <w:rPr>
          <w:rFonts w:asciiTheme="minorHAnsi" w:hAnsiTheme="minorHAnsi" w:cstheme="minorHAnsi"/>
        </w:rPr>
      </w:pPr>
      <w:r w:rsidRPr="009815E3">
        <w:rPr>
          <w:rFonts w:asciiTheme="minorHAnsi" w:hAnsiTheme="minorHAnsi" w:cstheme="minorHAnsi"/>
        </w:rPr>
        <w:t xml:space="preserve">Le cycle de vie </w:t>
      </w:r>
      <w:proofErr w:type="spellStart"/>
      <w:r w:rsidRPr="009815E3">
        <w:rPr>
          <w:rFonts w:asciiTheme="minorHAnsi" w:hAnsiTheme="minorHAnsi" w:cstheme="minorHAnsi"/>
        </w:rPr>
        <w:t>Scrum</w:t>
      </w:r>
      <w:proofErr w:type="spellEnd"/>
      <w:r w:rsidRPr="009815E3">
        <w:rPr>
          <w:rFonts w:asciiTheme="minorHAnsi" w:hAnsiTheme="minorHAnsi" w:cstheme="minorHAnsi"/>
        </w:rPr>
        <w:t xml:space="preserve"> est rythmé par des </w:t>
      </w:r>
      <w:r w:rsidR="00964E79">
        <w:rPr>
          <w:rFonts w:asciiTheme="minorHAnsi" w:hAnsiTheme="minorHAnsi" w:cstheme="minorHAnsi"/>
        </w:rPr>
        <w:t>échéances de quelques semaines :</w:t>
      </w:r>
      <w:r w:rsidRPr="009815E3">
        <w:rPr>
          <w:rFonts w:asciiTheme="minorHAnsi" w:hAnsiTheme="minorHAnsi" w:cstheme="minorHAnsi"/>
        </w:rPr>
        <w:t> </w:t>
      </w:r>
      <w:r w:rsidR="009815E3">
        <w:rPr>
          <w:rFonts w:asciiTheme="minorHAnsi" w:hAnsiTheme="minorHAnsi" w:cstheme="minorHAnsi"/>
        </w:rPr>
        <w:t>les sprints.</w:t>
      </w:r>
    </w:p>
    <w:p w:rsidR="00964E79" w:rsidRDefault="009F2DB9" w:rsidP="00E25100">
      <w:pPr>
        <w:pStyle w:val="NormalWeb"/>
        <w:shd w:val="clear" w:color="auto" w:fill="FFFFFF"/>
        <w:spacing w:after="150" w:line="360" w:lineRule="auto"/>
        <w:ind w:firstLine="708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9815E3">
        <w:rPr>
          <w:rFonts w:asciiTheme="minorHAnsi" w:hAnsiTheme="minorHAnsi" w:cstheme="minorHAnsi"/>
          <w:shd w:val="clear" w:color="auto" w:fill="FFFFFF"/>
        </w:rPr>
        <w:t>On organise, avant chaque sprin</w:t>
      </w:r>
      <w:r w:rsidR="00964E79">
        <w:rPr>
          <w:rFonts w:asciiTheme="minorHAnsi" w:hAnsiTheme="minorHAnsi" w:cstheme="minorHAnsi"/>
          <w:shd w:val="clear" w:color="auto" w:fill="FFFFFF"/>
        </w:rPr>
        <w:t>t, une réunion de planification</w:t>
      </w:r>
      <w:r w:rsidRPr="009815E3">
        <w:rPr>
          <w:rFonts w:asciiTheme="minorHAnsi" w:hAnsiTheme="minorHAnsi" w:cstheme="minorHAnsi"/>
          <w:shd w:val="clear" w:color="auto" w:fill="FFFFFF"/>
        </w:rPr>
        <w:t xml:space="preserve">. Ce planning sélectionne dans le </w:t>
      </w:r>
      <w:proofErr w:type="spellStart"/>
      <w:r w:rsidRPr="009815E3">
        <w:rPr>
          <w:rFonts w:asciiTheme="minorHAnsi" w:hAnsiTheme="minorHAnsi" w:cstheme="minorHAnsi"/>
          <w:shd w:val="clear" w:color="auto" w:fill="FFFFFF"/>
        </w:rPr>
        <w:t>product</w:t>
      </w:r>
      <w:proofErr w:type="spellEnd"/>
      <w:r w:rsidRPr="009815E3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9815E3">
        <w:rPr>
          <w:rFonts w:asciiTheme="minorHAnsi" w:hAnsiTheme="minorHAnsi" w:cstheme="minorHAnsi"/>
          <w:shd w:val="clear" w:color="auto" w:fill="FFFFFF"/>
        </w:rPr>
        <w:t>backlog</w:t>
      </w:r>
      <w:proofErr w:type="spellEnd"/>
      <w:r w:rsidRPr="009815E3">
        <w:rPr>
          <w:rFonts w:asciiTheme="minorHAnsi" w:hAnsiTheme="minorHAnsi" w:cstheme="minorHAnsi"/>
          <w:shd w:val="clear" w:color="auto" w:fill="FFFFFF"/>
        </w:rPr>
        <w:t xml:space="preserve"> les exigences prioritaires pour le client. Elles seront </w:t>
      </w:r>
      <w:r w:rsidR="009815E3">
        <w:rPr>
          <w:rFonts w:asciiTheme="minorHAnsi" w:hAnsiTheme="minorHAnsi" w:cstheme="minorHAnsi"/>
          <w:shd w:val="clear" w:color="auto" w:fill="FFFFFF"/>
        </w:rPr>
        <w:t>développées, testées et livrées au client à la fin du sprint.</w:t>
      </w:r>
      <w:r w:rsidR="009815E3">
        <w:rPr>
          <w:rStyle w:val="lev"/>
          <w:rFonts w:asciiTheme="minorHAnsi" w:hAnsiTheme="minorHAnsi" w:cstheme="minorHAnsi"/>
          <w:shd w:val="clear" w:color="auto" w:fill="FFFFFF"/>
        </w:rPr>
        <w:t xml:space="preserve"> </w:t>
      </w:r>
      <w:r w:rsidRPr="009815E3">
        <w:rPr>
          <w:rFonts w:asciiTheme="minorHAnsi" w:hAnsiTheme="minorHAnsi" w:cstheme="minorHAnsi"/>
          <w:shd w:val="clear" w:color="auto" w:fill="FFFFFF"/>
        </w:rPr>
        <w:t>Elles constituent le </w:t>
      </w:r>
      <w:r w:rsidRPr="009815E3">
        <w:rPr>
          <w:rStyle w:val="lev"/>
          <w:rFonts w:asciiTheme="minorHAnsi" w:hAnsiTheme="minorHAnsi" w:cstheme="minorHAnsi"/>
          <w:b w:val="0"/>
          <w:shd w:val="clear" w:color="auto" w:fill="FFFFFF"/>
        </w:rPr>
        <w:t xml:space="preserve">sprint </w:t>
      </w:r>
      <w:proofErr w:type="spellStart"/>
      <w:r w:rsidRPr="009815E3">
        <w:rPr>
          <w:rStyle w:val="lev"/>
          <w:rFonts w:asciiTheme="minorHAnsi" w:hAnsiTheme="minorHAnsi" w:cstheme="minorHAnsi"/>
          <w:b w:val="0"/>
          <w:shd w:val="clear" w:color="auto" w:fill="FFFFFF"/>
        </w:rPr>
        <w:t>backlog</w:t>
      </w:r>
      <w:proofErr w:type="spellEnd"/>
      <w:r w:rsidRPr="009815E3">
        <w:rPr>
          <w:rStyle w:val="lev"/>
          <w:rFonts w:asciiTheme="minorHAnsi" w:hAnsiTheme="minorHAnsi" w:cstheme="minorHAnsi"/>
          <w:b w:val="0"/>
          <w:shd w:val="clear" w:color="auto" w:fill="FFFFFF"/>
        </w:rPr>
        <w:t>,</w:t>
      </w:r>
      <w:r w:rsidRPr="009815E3">
        <w:rPr>
          <w:rStyle w:val="lev"/>
          <w:rFonts w:asciiTheme="minorHAnsi" w:hAnsiTheme="minorHAnsi" w:cstheme="minorHAnsi"/>
          <w:shd w:val="clear" w:color="auto" w:fill="FFFFFF"/>
        </w:rPr>
        <w:t xml:space="preserve"> </w:t>
      </w:r>
      <w:r w:rsidRPr="009815E3">
        <w:rPr>
          <w:rStyle w:val="lev"/>
          <w:rFonts w:asciiTheme="minorHAnsi" w:hAnsiTheme="minorHAnsi" w:cstheme="minorHAnsi"/>
          <w:b w:val="0"/>
          <w:shd w:val="clear" w:color="auto" w:fill="FFFFFF"/>
        </w:rPr>
        <w:t xml:space="preserve">un sous ensemble du </w:t>
      </w:r>
      <w:proofErr w:type="spellStart"/>
      <w:r w:rsidRPr="009815E3">
        <w:rPr>
          <w:rStyle w:val="lev"/>
          <w:rFonts w:asciiTheme="minorHAnsi" w:hAnsiTheme="minorHAnsi" w:cstheme="minorHAnsi"/>
          <w:b w:val="0"/>
          <w:shd w:val="clear" w:color="auto" w:fill="FFFFFF"/>
        </w:rPr>
        <w:t>product</w:t>
      </w:r>
      <w:proofErr w:type="spellEnd"/>
      <w:r w:rsidRPr="009815E3">
        <w:rPr>
          <w:rStyle w:val="lev"/>
          <w:rFonts w:asciiTheme="minorHAnsi" w:hAnsiTheme="minorHAnsi" w:cstheme="minorHAnsi"/>
          <w:b w:val="0"/>
          <w:shd w:val="clear" w:color="auto" w:fill="FFFFFF"/>
        </w:rPr>
        <w:t xml:space="preserve"> </w:t>
      </w:r>
      <w:proofErr w:type="spellStart"/>
      <w:r w:rsidRPr="009815E3">
        <w:rPr>
          <w:rStyle w:val="lev"/>
          <w:rFonts w:asciiTheme="minorHAnsi" w:hAnsiTheme="minorHAnsi" w:cstheme="minorHAnsi"/>
          <w:b w:val="0"/>
          <w:shd w:val="clear" w:color="auto" w:fill="FFFFFF"/>
        </w:rPr>
        <w:t>backlog</w:t>
      </w:r>
      <w:r w:rsidRPr="009815E3">
        <w:rPr>
          <w:rFonts w:asciiTheme="minorHAnsi" w:hAnsiTheme="minorHAnsi" w:cstheme="minorHAnsi"/>
          <w:b/>
          <w:shd w:val="clear" w:color="auto" w:fill="FFFFFF"/>
        </w:rPr>
        <w:t>.</w:t>
      </w:r>
      <w:proofErr w:type="spellEnd"/>
    </w:p>
    <w:p w:rsidR="009F2DB9" w:rsidRPr="00CD1F28" w:rsidRDefault="009F2DB9" w:rsidP="00E25100">
      <w:pPr>
        <w:pStyle w:val="NormalWeb"/>
        <w:shd w:val="clear" w:color="auto" w:fill="FFFFFF"/>
        <w:spacing w:after="150" w:line="360" w:lineRule="auto"/>
        <w:jc w:val="both"/>
        <w:rPr>
          <w:rFonts w:asciiTheme="minorHAnsi" w:hAnsiTheme="minorHAnsi" w:cstheme="minorHAnsi"/>
          <w:sz w:val="22"/>
        </w:rPr>
      </w:pPr>
      <w:r w:rsidRPr="00CD1F28">
        <w:rPr>
          <w:rFonts w:asciiTheme="minorHAnsi" w:hAnsiTheme="minorHAnsi" w:cstheme="minorHAnsi"/>
          <w:color w:val="333333"/>
          <w:sz w:val="32"/>
          <w:szCs w:val="45"/>
        </w:rPr>
        <w:lastRenderedPageBreak/>
        <w:t xml:space="preserve">Le </w:t>
      </w:r>
      <w:proofErr w:type="spellStart"/>
      <w:r w:rsidRPr="00CD1F28">
        <w:rPr>
          <w:rFonts w:asciiTheme="minorHAnsi" w:hAnsiTheme="minorHAnsi" w:cstheme="minorHAnsi"/>
          <w:color w:val="333333"/>
          <w:sz w:val="32"/>
          <w:szCs w:val="45"/>
        </w:rPr>
        <w:t>product</w:t>
      </w:r>
      <w:proofErr w:type="spellEnd"/>
      <w:r w:rsidRPr="00CD1F28">
        <w:rPr>
          <w:rFonts w:asciiTheme="minorHAnsi" w:hAnsiTheme="minorHAnsi" w:cstheme="minorHAnsi"/>
          <w:color w:val="333333"/>
          <w:sz w:val="32"/>
          <w:szCs w:val="45"/>
        </w:rPr>
        <w:t xml:space="preserve"> </w:t>
      </w:r>
      <w:proofErr w:type="spellStart"/>
      <w:r w:rsidRPr="00CD1F28">
        <w:rPr>
          <w:rFonts w:asciiTheme="minorHAnsi" w:hAnsiTheme="minorHAnsi" w:cstheme="minorHAnsi"/>
          <w:color w:val="333333"/>
          <w:sz w:val="32"/>
          <w:szCs w:val="45"/>
        </w:rPr>
        <w:t>backlog</w:t>
      </w:r>
      <w:proofErr w:type="spellEnd"/>
    </w:p>
    <w:p w:rsidR="003B044D" w:rsidRDefault="00E25100" w:rsidP="00E25100">
      <w:pPr>
        <w:pStyle w:val="NormalWeb"/>
        <w:shd w:val="clear" w:color="auto" w:fill="FFFFFF"/>
        <w:spacing w:after="15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Style w:val="lev"/>
          <w:rFonts w:asciiTheme="minorHAnsi" w:hAnsiTheme="minorHAnsi" w:cstheme="minorHAnsi"/>
          <w:b w:val="0"/>
        </w:rPr>
        <w:t>C’est un</w:t>
      </w:r>
      <w:r w:rsidR="009F2DB9" w:rsidRPr="009815E3">
        <w:rPr>
          <w:rStyle w:val="lev"/>
          <w:rFonts w:asciiTheme="minorHAnsi" w:hAnsiTheme="minorHAnsi" w:cstheme="minorHAnsi"/>
          <w:b w:val="0"/>
        </w:rPr>
        <w:t xml:space="preserve"> référentiel des exigences initiales</w:t>
      </w:r>
      <w:r>
        <w:rPr>
          <w:rFonts w:asciiTheme="minorHAnsi" w:hAnsiTheme="minorHAnsi" w:cstheme="minorHAnsi"/>
        </w:rPr>
        <w:t>,</w:t>
      </w:r>
      <w:r w:rsidR="009F2DB9" w:rsidRPr="009815E3">
        <w:rPr>
          <w:rFonts w:asciiTheme="minorHAnsi" w:hAnsiTheme="minorHAnsi" w:cstheme="minorHAnsi"/>
        </w:rPr>
        <w:t xml:space="preserve"> dressé et hiérarchisé avec le client. Il constitue ce que l’on nomme le </w:t>
      </w:r>
      <w:proofErr w:type="spellStart"/>
      <w:r w:rsidR="009F2DB9" w:rsidRPr="009815E3">
        <w:rPr>
          <w:rStyle w:val="lev"/>
          <w:rFonts w:asciiTheme="minorHAnsi" w:hAnsiTheme="minorHAnsi" w:cstheme="minorHAnsi"/>
          <w:b w:val="0"/>
        </w:rPr>
        <w:t>product</w:t>
      </w:r>
      <w:proofErr w:type="spellEnd"/>
      <w:r w:rsidR="009F2DB9" w:rsidRPr="009815E3">
        <w:rPr>
          <w:rStyle w:val="lev"/>
          <w:rFonts w:asciiTheme="minorHAnsi" w:hAnsiTheme="minorHAnsi" w:cstheme="minorHAnsi"/>
          <w:b w:val="0"/>
        </w:rPr>
        <w:t xml:space="preserve"> </w:t>
      </w:r>
      <w:proofErr w:type="spellStart"/>
      <w:r w:rsidR="009F2DB9" w:rsidRPr="009815E3">
        <w:rPr>
          <w:rStyle w:val="lev"/>
          <w:rFonts w:asciiTheme="minorHAnsi" w:hAnsiTheme="minorHAnsi" w:cstheme="minorHAnsi"/>
          <w:b w:val="0"/>
        </w:rPr>
        <w:t>backlog</w:t>
      </w:r>
      <w:proofErr w:type="spellEnd"/>
      <w:r w:rsidR="009F2DB9" w:rsidRPr="009815E3">
        <w:rPr>
          <w:rFonts w:asciiTheme="minorHAnsi" w:hAnsiTheme="minorHAnsi" w:cstheme="minorHAnsi"/>
          <w:b/>
        </w:rPr>
        <w:t>.</w:t>
      </w:r>
      <w:r w:rsidR="009F2DB9" w:rsidRPr="009815E3">
        <w:rPr>
          <w:rFonts w:asciiTheme="minorHAnsi" w:hAnsiTheme="minorHAnsi" w:cstheme="minorHAnsi"/>
        </w:rPr>
        <w:t xml:space="preserve"> Il ne doit pas nécessairement contenir toutes les fonctionnalités attendu</w:t>
      </w:r>
      <w:r>
        <w:rPr>
          <w:rFonts w:asciiTheme="minorHAnsi" w:hAnsiTheme="minorHAnsi" w:cstheme="minorHAnsi"/>
        </w:rPr>
        <w:t>es dès le début du projet, il peut</w:t>
      </w:r>
      <w:r w:rsidR="009F2DB9" w:rsidRPr="009815E3">
        <w:rPr>
          <w:rFonts w:asciiTheme="minorHAnsi" w:hAnsiTheme="minorHAnsi" w:cstheme="minorHAnsi"/>
        </w:rPr>
        <w:t xml:space="preserve"> évoluer durant le projet en </w:t>
      </w:r>
      <w:r>
        <w:rPr>
          <w:rFonts w:asciiTheme="minorHAnsi" w:hAnsiTheme="minorHAnsi" w:cstheme="minorHAnsi"/>
        </w:rPr>
        <w:t>fonction</w:t>
      </w:r>
      <w:r w:rsidR="009F2DB9" w:rsidRPr="009815E3">
        <w:rPr>
          <w:rFonts w:asciiTheme="minorHAnsi" w:hAnsiTheme="minorHAnsi" w:cstheme="minorHAnsi"/>
        </w:rPr>
        <w:t xml:space="preserve"> des besoins du client.</w:t>
      </w:r>
    </w:p>
    <w:p w:rsidR="00E25100" w:rsidRPr="00E25100" w:rsidRDefault="00E25100" w:rsidP="00E25100">
      <w:pPr>
        <w:pStyle w:val="NormalWeb"/>
        <w:shd w:val="clear" w:color="auto" w:fill="FFFFFF"/>
        <w:spacing w:after="150" w:line="360" w:lineRule="auto"/>
        <w:jc w:val="both"/>
        <w:rPr>
          <w:rFonts w:asciiTheme="minorHAnsi" w:hAnsiTheme="minorHAnsi" w:cstheme="minorHAnsi"/>
        </w:rPr>
      </w:pPr>
    </w:p>
    <w:p w:rsidR="009815E3" w:rsidRPr="00CD1F28" w:rsidRDefault="009F2DB9" w:rsidP="00E25100">
      <w:pPr>
        <w:spacing w:after="0" w:line="360" w:lineRule="auto"/>
        <w:jc w:val="both"/>
        <w:textAlignment w:val="baseline"/>
        <w:rPr>
          <w:rFonts w:eastAsia="Times New Roman" w:cstheme="minorHAnsi"/>
          <w:sz w:val="32"/>
          <w:szCs w:val="36"/>
          <w:lang w:eastAsia="fr-FR"/>
        </w:rPr>
      </w:pPr>
      <w:r w:rsidRPr="00CD1F28">
        <w:rPr>
          <w:rFonts w:eastAsia="Times New Roman" w:cstheme="minorHAnsi"/>
          <w:bCs/>
          <w:sz w:val="32"/>
          <w:szCs w:val="36"/>
          <w:bdr w:val="none" w:sz="0" w:space="0" w:color="auto" w:frame="1"/>
          <w:lang w:eastAsia="fr-FR"/>
        </w:rPr>
        <w:t>Mêlée quotidienne</w:t>
      </w:r>
    </w:p>
    <w:p w:rsidR="009F2DB9" w:rsidRPr="009F2DB9" w:rsidRDefault="009815E3" w:rsidP="00E25100">
      <w:pPr>
        <w:spacing w:after="0" w:line="360" w:lineRule="auto"/>
        <w:ind w:firstLine="708"/>
        <w:jc w:val="both"/>
        <w:textAlignment w:val="baseline"/>
        <w:rPr>
          <w:rFonts w:eastAsia="Times New Roman" w:cstheme="minorHAnsi"/>
          <w:sz w:val="24"/>
          <w:szCs w:val="26"/>
          <w:lang w:eastAsia="fr-FR"/>
        </w:rPr>
      </w:pPr>
      <w:r w:rsidRPr="002F0842">
        <w:rPr>
          <w:rFonts w:eastAsia="Times New Roman" w:cstheme="minorHAnsi"/>
          <w:sz w:val="24"/>
          <w:szCs w:val="26"/>
          <w:lang w:eastAsia="fr-FR"/>
        </w:rPr>
        <w:t>Il</w:t>
      </w:r>
      <w:r w:rsidR="009F2DB9" w:rsidRPr="009F2DB9">
        <w:rPr>
          <w:rFonts w:eastAsia="Times New Roman" w:cstheme="minorHAnsi"/>
          <w:sz w:val="24"/>
          <w:szCs w:val="26"/>
          <w:lang w:eastAsia="fr-FR"/>
        </w:rPr>
        <w:t xml:space="preserve"> s'agit d'une réunion de synchronisation de l'équipe de développement qui se fait debout </w:t>
      </w:r>
      <w:r w:rsidR="00CD1F28">
        <w:rPr>
          <w:rFonts w:eastAsia="Times New Roman" w:cstheme="minorHAnsi"/>
          <w:sz w:val="24"/>
          <w:szCs w:val="26"/>
          <w:lang w:eastAsia="fr-FR"/>
        </w:rPr>
        <w:t xml:space="preserve">de chaque journée. Elles ont une durée de </w:t>
      </w:r>
      <w:r w:rsidR="009F2DB9" w:rsidRPr="009F2DB9">
        <w:rPr>
          <w:rFonts w:eastAsia="Times New Roman" w:cstheme="minorHAnsi"/>
          <w:sz w:val="24"/>
          <w:szCs w:val="26"/>
          <w:lang w:eastAsia="fr-FR"/>
        </w:rPr>
        <w:t>15 minutes maximum au cours de laquelle chacun répond principalement à 3 questions : « Qu'</w:t>
      </w:r>
      <w:r w:rsidRPr="002F0842">
        <w:rPr>
          <w:rFonts w:eastAsia="Times New Roman" w:cstheme="minorHAnsi"/>
          <w:sz w:val="24"/>
          <w:szCs w:val="26"/>
          <w:lang w:eastAsia="fr-FR"/>
        </w:rPr>
        <w:t>est-ce</w:t>
      </w:r>
      <w:r w:rsidR="009F2DB9" w:rsidRPr="009F2DB9">
        <w:rPr>
          <w:rFonts w:eastAsia="Times New Roman" w:cstheme="minorHAnsi"/>
          <w:sz w:val="24"/>
          <w:szCs w:val="26"/>
          <w:lang w:eastAsia="fr-FR"/>
        </w:rPr>
        <w:t xml:space="preserve"> que j'ai terminé depuis la dernière mêlée ? Qu'</w:t>
      </w:r>
      <w:r w:rsidRPr="002F0842">
        <w:rPr>
          <w:rFonts w:eastAsia="Times New Roman" w:cstheme="minorHAnsi"/>
          <w:sz w:val="24"/>
          <w:szCs w:val="26"/>
          <w:lang w:eastAsia="fr-FR"/>
        </w:rPr>
        <w:t>est-ce</w:t>
      </w:r>
      <w:r w:rsidR="009F2DB9" w:rsidRPr="009F2DB9">
        <w:rPr>
          <w:rFonts w:eastAsia="Times New Roman" w:cstheme="minorHAnsi"/>
          <w:sz w:val="24"/>
          <w:szCs w:val="26"/>
          <w:lang w:eastAsia="fr-FR"/>
        </w:rPr>
        <w:t xml:space="preserve"> que j'aurai terminé d'ici la prochaine mêlée ? Quels obstacles me retardent ? »</w:t>
      </w:r>
    </w:p>
    <w:p w:rsidR="009815E3" w:rsidRDefault="009815E3" w:rsidP="003564A6">
      <w:pPr>
        <w:jc w:val="both"/>
        <w:rPr>
          <w:sz w:val="24"/>
          <w:szCs w:val="32"/>
        </w:rPr>
      </w:pPr>
    </w:p>
    <w:p w:rsidR="001F5C28" w:rsidRDefault="009F2DB9" w:rsidP="0045248B">
      <w:pPr>
        <w:jc w:val="center"/>
        <w:rPr>
          <w:sz w:val="24"/>
          <w:szCs w:val="32"/>
        </w:rPr>
      </w:pPr>
      <w:r>
        <w:rPr>
          <w:noProof/>
          <w:sz w:val="24"/>
          <w:szCs w:val="32"/>
          <w:lang w:eastAsia="fr-FR"/>
        </w:rPr>
        <w:drawing>
          <wp:inline distT="0" distB="0" distL="0" distR="0">
            <wp:extent cx="5905500" cy="252398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thode-gestion-projet-scru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391" cy="253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28" w:rsidRDefault="0045248B" w:rsidP="00CD1F28">
      <w:pPr>
        <w:jc w:val="center"/>
        <w:rPr>
          <w:b/>
          <w:sz w:val="28"/>
          <w:szCs w:val="28"/>
          <w:u w:val="single"/>
        </w:rPr>
      </w:pPr>
      <w:r w:rsidRPr="0045248B">
        <w:rPr>
          <w:b/>
          <w:sz w:val="28"/>
          <w:szCs w:val="28"/>
          <w:u w:val="single"/>
        </w:rPr>
        <w:t xml:space="preserve">Schéma d’un processus </w:t>
      </w:r>
      <w:proofErr w:type="spellStart"/>
      <w:r w:rsidRPr="0045248B">
        <w:rPr>
          <w:b/>
          <w:sz w:val="28"/>
          <w:szCs w:val="28"/>
          <w:u w:val="single"/>
        </w:rPr>
        <w:t>Scrum</w:t>
      </w:r>
      <w:proofErr w:type="spellEnd"/>
    </w:p>
    <w:p w:rsidR="00CD1F28" w:rsidRDefault="00CD1F28" w:rsidP="00CD1F28">
      <w:pPr>
        <w:jc w:val="center"/>
        <w:rPr>
          <w:b/>
          <w:sz w:val="28"/>
          <w:szCs w:val="28"/>
          <w:u w:val="single"/>
        </w:rPr>
      </w:pPr>
    </w:p>
    <w:p w:rsidR="00CD1F28" w:rsidRDefault="00CD1F28" w:rsidP="00CD1F28">
      <w:pPr>
        <w:jc w:val="center"/>
        <w:rPr>
          <w:b/>
          <w:sz w:val="28"/>
          <w:szCs w:val="28"/>
          <w:u w:val="single"/>
        </w:rPr>
      </w:pPr>
    </w:p>
    <w:p w:rsidR="00CD1F28" w:rsidRDefault="00CD1F28" w:rsidP="00CD1F28">
      <w:pPr>
        <w:jc w:val="center"/>
        <w:rPr>
          <w:b/>
          <w:sz w:val="28"/>
          <w:szCs w:val="28"/>
          <w:u w:val="single"/>
        </w:rPr>
      </w:pPr>
    </w:p>
    <w:p w:rsidR="00CD1F28" w:rsidRDefault="00CD1F28" w:rsidP="00CD1F28">
      <w:pPr>
        <w:jc w:val="center"/>
        <w:rPr>
          <w:b/>
          <w:sz w:val="28"/>
          <w:szCs w:val="28"/>
          <w:u w:val="single"/>
        </w:rPr>
      </w:pPr>
    </w:p>
    <w:p w:rsidR="00CD1F28" w:rsidRDefault="00CD1F28" w:rsidP="00CD1F28">
      <w:pPr>
        <w:jc w:val="center"/>
        <w:rPr>
          <w:b/>
          <w:sz w:val="28"/>
          <w:szCs w:val="28"/>
          <w:u w:val="single"/>
        </w:rPr>
      </w:pPr>
    </w:p>
    <w:p w:rsidR="00CD1F28" w:rsidRDefault="00CD1F28" w:rsidP="00CD1F28">
      <w:pPr>
        <w:pStyle w:val="Titre2"/>
        <w:ind w:firstLine="708"/>
      </w:pPr>
      <w:bookmarkStart w:id="4" w:name="_Toc532476792"/>
      <w:r w:rsidRPr="00CD1F28">
        <w:lastRenderedPageBreak/>
        <w:t>Contexte</w:t>
      </w:r>
      <w:bookmarkEnd w:id="4"/>
    </w:p>
    <w:p w:rsidR="0067113A" w:rsidRPr="0067113A" w:rsidRDefault="0067113A" w:rsidP="0067113A"/>
    <w:p w:rsidR="0067113A" w:rsidRDefault="0067113A" w:rsidP="00D574D8">
      <w:pPr>
        <w:spacing w:line="360" w:lineRule="auto"/>
        <w:ind w:firstLine="708"/>
        <w:rPr>
          <w:sz w:val="24"/>
        </w:rPr>
      </w:pPr>
      <w:r w:rsidRPr="0067113A">
        <w:rPr>
          <w:sz w:val="24"/>
        </w:rPr>
        <w:t xml:space="preserve">C’est en partant de cette feuille de route </w:t>
      </w:r>
      <w:r>
        <w:rPr>
          <w:sz w:val="24"/>
        </w:rPr>
        <w:t xml:space="preserve">que </w:t>
      </w:r>
      <w:r w:rsidRPr="0067113A">
        <w:rPr>
          <w:sz w:val="24"/>
        </w:rPr>
        <w:t>nou</w:t>
      </w:r>
      <w:r>
        <w:rPr>
          <w:sz w:val="24"/>
        </w:rPr>
        <w:t xml:space="preserve">s avons appliqué la méthode de gestion de projet </w:t>
      </w:r>
      <w:proofErr w:type="spellStart"/>
      <w:r>
        <w:rPr>
          <w:sz w:val="24"/>
        </w:rPr>
        <w:t>scrum</w:t>
      </w:r>
      <w:proofErr w:type="spellEnd"/>
      <w:r>
        <w:rPr>
          <w:sz w:val="24"/>
        </w:rPr>
        <w:t xml:space="preserve"> afin de réaliser le projet qui nous a été attribué.</w:t>
      </w:r>
    </w:p>
    <w:p w:rsidR="00D8146D" w:rsidRDefault="00715D15" w:rsidP="001249D6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Prévoyant de récolter un </w:t>
      </w:r>
      <w:r w:rsidR="00595B8F">
        <w:rPr>
          <w:sz w:val="24"/>
        </w:rPr>
        <w:t xml:space="preserve">nombre </w:t>
      </w:r>
      <w:r>
        <w:rPr>
          <w:sz w:val="24"/>
        </w:rPr>
        <w:t xml:space="preserve">conséquent </w:t>
      </w:r>
      <w:r w:rsidR="00595B8F">
        <w:rPr>
          <w:sz w:val="24"/>
        </w:rPr>
        <w:t>de pièces</w:t>
      </w:r>
      <w:r>
        <w:rPr>
          <w:sz w:val="24"/>
        </w:rPr>
        <w:t xml:space="preserve"> de monnaies à l’approche des fêtes de fins d’années et dans le but de simplifier le comptage de monnaies de leurs bénévoles, u</w:t>
      </w:r>
      <w:r w:rsidR="00595B8F">
        <w:rPr>
          <w:sz w:val="24"/>
        </w:rPr>
        <w:t>ne association a</w:t>
      </w:r>
      <w:r>
        <w:rPr>
          <w:sz w:val="24"/>
        </w:rPr>
        <w:t xml:space="preserve"> décidé de faire</w:t>
      </w:r>
      <w:r w:rsidR="00595B8F">
        <w:rPr>
          <w:sz w:val="24"/>
        </w:rPr>
        <w:t xml:space="preserve"> appel </w:t>
      </w:r>
      <w:r>
        <w:rPr>
          <w:sz w:val="24"/>
        </w:rPr>
        <w:t xml:space="preserve">aux étudiants de Master 1 informatique et robotique du CFI Montigny le Bretonneux </w:t>
      </w:r>
      <w:r w:rsidR="00D574D8">
        <w:rPr>
          <w:sz w:val="24"/>
        </w:rPr>
        <w:t xml:space="preserve">afin de trouver une solution à leur problème. Le but étant de mettre </w:t>
      </w:r>
      <w:r>
        <w:rPr>
          <w:sz w:val="24"/>
        </w:rPr>
        <w:t xml:space="preserve">de concevoir et de mettre </w:t>
      </w:r>
      <w:r w:rsidR="00D574D8">
        <w:rPr>
          <w:sz w:val="24"/>
        </w:rPr>
        <w:t>en place un logiciel facilitant la reconnaissance et le comptage de pièces d</w:t>
      </w:r>
      <w:r w:rsidR="000D724B">
        <w:rPr>
          <w:sz w:val="24"/>
        </w:rPr>
        <w:t xml:space="preserve">e monnaies. Le produit </w:t>
      </w:r>
      <w:r w:rsidR="00D8146D">
        <w:rPr>
          <w:sz w:val="24"/>
        </w:rPr>
        <w:t>devra</w:t>
      </w:r>
      <w:r w:rsidR="000D724B">
        <w:rPr>
          <w:sz w:val="24"/>
        </w:rPr>
        <w:t xml:space="preserve"> </w:t>
      </w:r>
      <w:r w:rsidR="00D8146D">
        <w:rPr>
          <w:sz w:val="24"/>
        </w:rPr>
        <w:t>être</w:t>
      </w:r>
      <w:r w:rsidR="000D724B">
        <w:rPr>
          <w:sz w:val="24"/>
        </w:rPr>
        <w:t xml:space="preserve"> opérationnel et prêt </w:t>
      </w:r>
      <w:r w:rsidR="00D8146D">
        <w:rPr>
          <w:sz w:val="24"/>
        </w:rPr>
        <w:t>à</w:t>
      </w:r>
      <w:r w:rsidR="000D724B">
        <w:rPr>
          <w:sz w:val="24"/>
        </w:rPr>
        <w:t xml:space="preserve"> l’</w:t>
      </w:r>
      <w:r w:rsidR="00D8146D">
        <w:rPr>
          <w:sz w:val="24"/>
        </w:rPr>
        <w:t>utilisation à partir du weekend précédant les fêtes de noël (à partir Du 22 décembre 2018).</w:t>
      </w:r>
    </w:p>
    <w:p w:rsidR="001249D6" w:rsidRDefault="001249D6" w:rsidP="001249D6">
      <w:pPr>
        <w:spacing w:line="360" w:lineRule="auto"/>
        <w:ind w:firstLine="708"/>
        <w:rPr>
          <w:sz w:val="24"/>
        </w:rPr>
      </w:pPr>
    </w:p>
    <w:p w:rsidR="00D8146D" w:rsidRDefault="00D8146D" w:rsidP="00D8146D">
      <w:pPr>
        <w:pStyle w:val="Titre2"/>
        <w:ind w:firstLine="708"/>
      </w:pPr>
      <w:bookmarkStart w:id="5" w:name="_Toc532476793"/>
      <w:r>
        <w:t>Objectif</w:t>
      </w:r>
      <w:bookmarkEnd w:id="5"/>
    </w:p>
    <w:p w:rsidR="0021481D" w:rsidRDefault="0021481D" w:rsidP="0021481D"/>
    <w:p w:rsidR="0021481D" w:rsidRPr="0021481D" w:rsidRDefault="0021481D" w:rsidP="001C066D">
      <w:pPr>
        <w:spacing w:line="360" w:lineRule="auto"/>
        <w:rPr>
          <w:sz w:val="24"/>
          <w:szCs w:val="24"/>
        </w:rPr>
      </w:pPr>
      <w:r w:rsidRPr="0021481D">
        <w:rPr>
          <w:sz w:val="24"/>
          <w:szCs w:val="24"/>
        </w:rPr>
        <w:t>Ce projet comporte plusieurs objectifs :</w:t>
      </w:r>
    </w:p>
    <w:p w:rsidR="009B5F0F" w:rsidRDefault="0021481D" w:rsidP="001249D6">
      <w:pPr>
        <w:pStyle w:val="Paragraphedeliste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ivrer un produit prêt à l’utilisation et ce dans les temps souhaitez par le client (produit prêt a être utiliser pour le 22 Décembre).</w:t>
      </w:r>
    </w:p>
    <w:p w:rsidR="001249D6" w:rsidRPr="001249D6" w:rsidRDefault="001249D6" w:rsidP="001249D6">
      <w:pPr>
        <w:pStyle w:val="Paragraphedeliste"/>
        <w:spacing w:line="276" w:lineRule="auto"/>
        <w:ind w:left="1485"/>
        <w:rPr>
          <w:sz w:val="24"/>
          <w:szCs w:val="24"/>
        </w:rPr>
      </w:pPr>
    </w:p>
    <w:p w:rsidR="002F7523" w:rsidRDefault="002F7523" w:rsidP="001249D6">
      <w:pPr>
        <w:pStyle w:val="Paragraphedeliste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ncevoir un produit simple d’utilisation et ludique afin que la prise en main du produit soit la plus intuitive possible pour le client.</w:t>
      </w:r>
    </w:p>
    <w:p w:rsidR="001249D6" w:rsidRPr="001249D6" w:rsidRDefault="001249D6" w:rsidP="001249D6">
      <w:pPr>
        <w:spacing w:line="360" w:lineRule="auto"/>
        <w:rPr>
          <w:sz w:val="24"/>
          <w:szCs w:val="24"/>
        </w:rPr>
      </w:pPr>
    </w:p>
    <w:p w:rsidR="002F7523" w:rsidRDefault="002F7523" w:rsidP="001C066D">
      <w:pPr>
        <w:pStyle w:val="Titre2"/>
        <w:spacing w:line="360" w:lineRule="auto"/>
        <w:ind w:firstLine="708"/>
      </w:pPr>
      <w:bookmarkStart w:id="6" w:name="_Toc532476794"/>
      <w:r>
        <w:t>Organisation du projet</w:t>
      </w:r>
      <w:bookmarkEnd w:id="6"/>
      <w:r>
        <w:t xml:space="preserve"> </w:t>
      </w:r>
    </w:p>
    <w:p w:rsidR="001C066D" w:rsidRPr="001C066D" w:rsidRDefault="001C066D" w:rsidP="001C066D"/>
    <w:p w:rsidR="002F7523" w:rsidRPr="001249D6" w:rsidRDefault="001C066D" w:rsidP="009B5F0F">
      <w:pPr>
        <w:spacing w:line="360" w:lineRule="auto"/>
        <w:ind w:firstLine="708"/>
        <w:rPr>
          <w:sz w:val="24"/>
          <w:szCs w:val="24"/>
        </w:rPr>
      </w:pPr>
      <w:r w:rsidRPr="001249D6">
        <w:rPr>
          <w:sz w:val="24"/>
          <w:szCs w:val="24"/>
        </w:rPr>
        <w:t xml:space="preserve">Afin de répondre au mieux à la demande de notre client ainsi qu’au fondamentaux de la méthode </w:t>
      </w:r>
      <w:proofErr w:type="spellStart"/>
      <w:r w:rsidRPr="001249D6">
        <w:rPr>
          <w:sz w:val="24"/>
          <w:szCs w:val="24"/>
        </w:rPr>
        <w:t>scrum</w:t>
      </w:r>
      <w:proofErr w:type="spellEnd"/>
      <w:r w:rsidRPr="001249D6">
        <w:rPr>
          <w:sz w:val="24"/>
          <w:szCs w:val="24"/>
        </w:rPr>
        <w:t>, nous avons mis en place une équipe composé de 4 membres :</w:t>
      </w:r>
    </w:p>
    <w:p w:rsidR="001C066D" w:rsidRPr="001249D6" w:rsidRDefault="001C066D" w:rsidP="009B5F0F">
      <w:pPr>
        <w:pStyle w:val="Paragraphedeliste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1249D6">
        <w:rPr>
          <w:sz w:val="24"/>
          <w:szCs w:val="24"/>
        </w:rPr>
        <w:t>LANOUE Marie : Qui a le rôle</w:t>
      </w:r>
      <w:r w:rsidR="009B5F0F" w:rsidRPr="001249D6">
        <w:rPr>
          <w:sz w:val="24"/>
          <w:szCs w:val="24"/>
        </w:rPr>
        <w:t xml:space="preserve"> de développeur ainsi que celui du </w:t>
      </w:r>
      <w:proofErr w:type="spellStart"/>
      <w:r w:rsidR="009B5F0F" w:rsidRPr="001249D6">
        <w:rPr>
          <w:b/>
          <w:sz w:val="24"/>
          <w:szCs w:val="24"/>
        </w:rPr>
        <w:t>S</w:t>
      </w:r>
      <w:r w:rsidRPr="001249D6">
        <w:rPr>
          <w:b/>
          <w:sz w:val="24"/>
          <w:szCs w:val="24"/>
        </w:rPr>
        <w:t>crum</w:t>
      </w:r>
      <w:proofErr w:type="spellEnd"/>
      <w:r w:rsidRPr="001249D6">
        <w:rPr>
          <w:b/>
          <w:sz w:val="24"/>
          <w:szCs w:val="24"/>
        </w:rPr>
        <w:t xml:space="preserve"> </w:t>
      </w:r>
      <w:r w:rsidR="009B5F0F" w:rsidRPr="001249D6">
        <w:rPr>
          <w:b/>
          <w:sz w:val="24"/>
          <w:szCs w:val="24"/>
        </w:rPr>
        <w:t>Master</w:t>
      </w:r>
    </w:p>
    <w:p w:rsidR="009B5F0F" w:rsidRPr="001249D6" w:rsidRDefault="009B5F0F" w:rsidP="009B5F0F">
      <w:pPr>
        <w:pStyle w:val="Paragraphedeliste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1249D6">
        <w:rPr>
          <w:sz w:val="24"/>
          <w:szCs w:val="24"/>
        </w:rPr>
        <w:t xml:space="preserve">AUBRY Clément : qui a le rôle de développeur ainsi que celui de </w:t>
      </w:r>
      <w:r w:rsidRPr="001249D6">
        <w:rPr>
          <w:b/>
          <w:sz w:val="24"/>
          <w:szCs w:val="24"/>
        </w:rPr>
        <w:t xml:space="preserve">Product </w:t>
      </w:r>
      <w:proofErr w:type="spellStart"/>
      <w:r w:rsidRPr="001249D6">
        <w:rPr>
          <w:b/>
          <w:sz w:val="24"/>
          <w:szCs w:val="24"/>
        </w:rPr>
        <w:t>Owner</w:t>
      </w:r>
      <w:proofErr w:type="spellEnd"/>
    </w:p>
    <w:p w:rsidR="009B5F0F" w:rsidRPr="001249D6" w:rsidRDefault="009B5F0F" w:rsidP="009B5F0F">
      <w:pPr>
        <w:pStyle w:val="Paragraphedeliste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1249D6">
        <w:rPr>
          <w:sz w:val="24"/>
          <w:szCs w:val="24"/>
        </w:rPr>
        <w:t>OBAME Jean-Hilaire : Qui a le rôle</w:t>
      </w:r>
      <w:r w:rsidR="007F3C21">
        <w:rPr>
          <w:sz w:val="24"/>
          <w:szCs w:val="24"/>
        </w:rPr>
        <w:t xml:space="preserve"> de D</w:t>
      </w:r>
      <w:r w:rsidRPr="001249D6">
        <w:rPr>
          <w:sz w:val="24"/>
          <w:szCs w:val="24"/>
        </w:rPr>
        <w:t>éveloppeur</w:t>
      </w:r>
    </w:p>
    <w:p w:rsidR="009B5F0F" w:rsidRPr="001249D6" w:rsidRDefault="009B5F0F" w:rsidP="009B5F0F">
      <w:pPr>
        <w:pStyle w:val="Paragraphedeliste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1249D6">
        <w:rPr>
          <w:sz w:val="24"/>
          <w:szCs w:val="24"/>
        </w:rPr>
        <w:t xml:space="preserve">YELLES Karam : Qui a le rôle de </w:t>
      </w:r>
      <w:r w:rsidR="007F3C21">
        <w:rPr>
          <w:sz w:val="24"/>
          <w:szCs w:val="24"/>
        </w:rPr>
        <w:t>D</w:t>
      </w:r>
      <w:r w:rsidRPr="001249D6">
        <w:rPr>
          <w:sz w:val="24"/>
          <w:szCs w:val="24"/>
        </w:rPr>
        <w:t>éveloppeur</w:t>
      </w:r>
    </w:p>
    <w:p w:rsidR="00D574D8" w:rsidRDefault="009B5F0F" w:rsidP="001249D6">
      <w:pPr>
        <w:spacing w:line="360" w:lineRule="auto"/>
        <w:ind w:firstLine="708"/>
        <w:rPr>
          <w:sz w:val="24"/>
        </w:rPr>
      </w:pPr>
      <w:r>
        <w:rPr>
          <w:sz w:val="24"/>
        </w:rPr>
        <w:lastRenderedPageBreak/>
        <w:t>Afin de répondre au mieu</w:t>
      </w:r>
      <w:r w:rsidR="001249D6">
        <w:rPr>
          <w:sz w:val="24"/>
        </w:rPr>
        <w:t>x</w:t>
      </w:r>
      <w:r>
        <w:rPr>
          <w:sz w:val="24"/>
        </w:rPr>
        <w:t xml:space="preserve"> au</w:t>
      </w:r>
      <w:r w:rsidR="001249D6">
        <w:rPr>
          <w:sz w:val="24"/>
        </w:rPr>
        <w:t>x</w:t>
      </w:r>
      <w:r>
        <w:rPr>
          <w:sz w:val="24"/>
        </w:rPr>
        <w:t xml:space="preserve"> besoin</w:t>
      </w:r>
      <w:r w:rsidR="001249D6">
        <w:rPr>
          <w:sz w:val="24"/>
        </w:rPr>
        <w:t>s de notre client, nous avons décidé d’effectuer une analyse « QQOQCCP » sur notre problématique.</w:t>
      </w:r>
    </w:p>
    <w:p w:rsidR="001249D6" w:rsidRPr="0035061B" w:rsidRDefault="001249D6" w:rsidP="001249D6">
      <w:pPr>
        <w:spacing w:after="0" w:line="360" w:lineRule="auto"/>
        <w:ind w:left="360" w:firstLine="348"/>
        <w:jc w:val="both"/>
        <w:rPr>
          <w:sz w:val="24"/>
        </w:rPr>
      </w:pPr>
      <w:r w:rsidRPr="0035061B">
        <w:rPr>
          <w:sz w:val="24"/>
        </w:rPr>
        <w:t xml:space="preserve">C’est une méthode </w:t>
      </w:r>
      <w:r>
        <w:rPr>
          <w:sz w:val="24"/>
        </w:rPr>
        <w:t xml:space="preserve">de résolution de problème </w:t>
      </w:r>
      <w:r w:rsidRPr="0035061B">
        <w:rPr>
          <w:sz w:val="24"/>
        </w:rPr>
        <w:t>permettant d’avoir toutes les dimensions d’une problématique afin d’obtenir les informations élémentaires suffisantes pour identifier ses aspects essentiels de cette dernière. Cette méthode se réalise en répondant de m</w:t>
      </w:r>
      <w:r>
        <w:rPr>
          <w:sz w:val="24"/>
        </w:rPr>
        <w:t>anière précise à six</w:t>
      </w:r>
      <w:r w:rsidRPr="0035061B">
        <w:rPr>
          <w:sz w:val="24"/>
        </w:rPr>
        <w:t xml:space="preserve"> questions :</w:t>
      </w:r>
    </w:p>
    <w:p w:rsidR="001249D6" w:rsidRPr="0035061B" w:rsidRDefault="001249D6" w:rsidP="001249D6">
      <w:pPr>
        <w:spacing w:after="0" w:line="360" w:lineRule="auto"/>
        <w:jc w:val="both"/>
        <w:rPr>
          <w:sz w:val="24"/>
        </w:rPr>
      </w:pPr>
    </w:p>
    <w:p w:rsidR="001249D6" w:rsidRPr="0035061B" w:rsidRDefault="001249D6" w:rsidP="001249D6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sz w:val="24"/>
        </w:rPr>
      </w:pPr>
      <w:r w:rsidRPr="0035061B">
        <w:rPr>
          <w:sz w:val="24"/>
        </w:rPr>
        <w:t xml:space="preserve">Quoi ? </w:t>
      </w:r>
      <w:r w:rsidRPr="0035061B">
        <w:rPr>
          <w:i/>
          <w:sz w:val="24"/>
        </w:rPr>
        <w:t>« De quoi s’agit-il ? »</w:t>
      </w:r>
    </w:p>
    <w:p w:rsidR="001249D6" w:rsidRPr="0035061B" w:rsidRDefault="001249D6" w:rsidP="001249D6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sz w:val="24"/>
        </w:rPr>
      </w:pPr>
      <w:r w:rsidRPr="0035061B">
        <w:rPr>
          <w:sz w:val="24"/>
        </w:rPr>
        <w:t xml:space="preserve">Qui ? </w:t>
      </w:r>
      <w:r w:rsidRPr="0035061B">
        <w:rPr>
          <w:i/>
          <w:sz w:val="24"/>
        </w:rPr>
        <w:t>« Qui est concerné ? »</w:t>
      </w:r>
    </w:p>
    <w:p w:rsidR="001249D6" w:rsidRPr="0035061B" w:rsidRDefault="001249D6" w:rsidP="001249D6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sz w:val="24"/>
        </w:rPr>
      </w:pPr>
      <w:r w:rsidRPr="0035061B">
        <w:rPr>
          <w:sz w:val="24"/>
        </w:rPr>
        <w:t xml:space="preserve">Où ? </w:t>
      </w:r>
      <w:r w:rsidRPr="0035061B">
        <w:rPr>
          <w:i/>
          <w:sz w:val="24"/>
        </w:rPr>
        <w:t>« Où cela se produit-il et s'applique-t-il ? »</w:t>
      </w:r>
    </w:p>
    <w:p w:rsidR="001249D6" w:rsidRPr="0035061B" w:rsidRDefault="001249D6" w:rsidP="001249D6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sz w:val="24"/>
        </w:rPr>
      </w:pPr>
      <w:r w:rsidRPr="0035061B">
        <w:rPr>
          <w:sz w:val="24"/>
        </w:rPr>
        <w:t xml:space="preserve">Quand ? </w:t>
      </w:r>
      <w:r w:rsidRPr="0035061B">
        <w:rPr>
          <w:i/>
          <w:sz w:val="24"/>
        </w:rPr>
        <w:t>« Depuis quand vous avez ce problème ? »</w:t>
      </w:r>
    </w:p>
    <w:p w:rsidR="001249D6" w:rsidRPr="0035061B" w:rsidRDefault="001249D6" w:rsidP="001249D6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sz w:val="24"/>
        </w:rPr>
      </w:pPr>
      <w:r w:rsidRPr="0035061B">
        <w:rPr>
          <w:sz w:val="24"/>
        </w:rPr>
        <w:t xml:space="preserve">Combien ? </w:t>
      </w:r>
      <w:r w:rsidRPr="0035061B">
        <w:rPr>
          <w:i/>
          <w:sz w:val="24"/>
        </w:rPr>
        <w:t>« Comment se produit le problème ? »</w:t>
      </w:r>
    </w:p>
    <w:p w:rsidR="001249D6" w:rsidRPr="0035061B" w:rsidRDefault="001249D6" w:rsidP="001249D6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sz w:val="24"/>
        </w:rPr>
      </w:pPr>
      <w:r w:rsidRPr="0035061B">
        <w:rPr>
          <w:sz w:val="24"/>
        </w:rPr>
        <w:t xml:space="preserve">Comment ? </w:t>
      </w:r>
      <w:r w:rsidRPr="0035061B">
        <w:rPr>
          <w:i/>
          <w:sz w:val="24"/>
        </w:rPr>
        <w:t>« Comment se produit le problème ? »</w:t>
      </w:r>
    </w:p>
    <w:p w:rsidR="001249D6" w:rsidRPr="000251F3" w:rsidRDefault="001249D6" w:rsidP="001249D6">
      <w:pPr>
        <w:pStyle w:val="Paragraphedeliste"/>
        <w:numPr>
          <w:ilvl w:val="0"/>
          <w:numId w:val="12"/>
        </w:numPr>
        <w:spacing w:after="0" w:line="360" w:lineRule="auto"/>
        <w:jc w:val="both"/>
        <w:rPr>
          <w:sz w:val="24"/>
        </w:rPr>
      </w:pPr>
      <w:r w:rsidRPr="0035061B">
        <w:rPr>
          <w:sz w:val="24"/>
        </w:rPr>
        <w:t>Pourquoi ?</w:t>
      </w:r>
      <w:r>
        <w:rPr>
          <w:sz w:val="24"/>
        </w:rPr>
        <w:t xml:space="preserve"> </w:t>
      </w:r>
      <w:r w:rsidRPr="0035061B">
        <w:rPr>
          <w:sz w:val="24"/>
        </w:rPr>
        <w:t>« Pourquoi le problème se pose ? »</w:t>
      </w:r>
    </w:p>
    <w:p w:rsidR="001249D6" w:rsidRPr="002E2FA2" w:rsidRDefault="001249D6" w:rsidP="001249D6">
      <w:pPr>
        <w:pStyle w:val="Paragraphedeliste"/>
        <w:spacing w:after="0" w:line="360" w:lineRule="auto"/>
        <w:jc w:val="both"/>
        <w:rPr>
          <w:sz w:val="24"/>
        </w:rPr>
      </w:pPr>
    </w:p>
    <w:p w:rsidR="001249D6" w:rsidRDefault="001249D6" w:rsidP="001249D6">
      <w:pPr>
        <w:keepNext/>
        <w:spacing w:after="0" w:line="360" w:lineRule="auto"/>
        <w:ind w:left="360"/>
      </w:pPr>
      <w:r w:rsidRPr="0035061B">
        <w:rPr>
          <w:noProof/>
          <w:sz w:val="24"/>
          <w:lang w:eastAsia="fr-FR"/>
        </w:rPr>
        <w:drawing>
          <wp:inline distT="0" distB="0" distL="0" distR="0" wp14:anchorId="096843F3" wp14:editId="00038398">
            <wp:extent cx="5720317" cy="3912781"/>
            <wp:effectExtent l="0" t="133350" r="0" b="164465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850EE" w:rsidRDefault="001249D6" w:rsidP="009850EE">
      <w:pPr>
        <w:pStyle w:val="Lgende"/>
        <w:rPr>
          <w:rFonts w:asciiTheme="minorHAnsi" w:hAnsiTheme="minorHAnsi"/>
          <w:i w:val="0"/>
          <w:color w:val="auto"/>
          <w:sz w:val="22"/>
          <w:u w:val="single"/>
        </w:rPr>
      </w:pPr>
      <w:r w:rsidRPr="004F65FF">
        <w:rPr>
          <w:rFonts w:asciiTheme="minorHAnsi" w:hAnsiTheme="minorHAnsi"/>
          <w:i w:val="0"/>
          <w:color w:val="auto"/>
          <w:sz w:val="22"/>
          <w:u w:val="single"/>
        </w:rPr>
        <w:t>QQOQCCP</w:t>
      </w:r>
      <w:r w:rsidR="004B20A1">
        <w:rPr>
          <w:rFonts w:asciiTheme="minorHAnsi" w:hAnsiTheme="minorHAnsi"/>
          <w:i w:val="0"/>
          <w:color w:val="auto"/>
          <w:sz w:val="22"/>
          <w:u w:val="single"/>
        </w:rPr>
        <w:t xml:space="preserve"> du projet de reconnaissance de monnaie</w:t>
      </w:r>
    </w:p>
    <w:p w:rsidR="009850EE" w:rsidRDefault="009850EE" w:rsidP="009850EE">
      <w:pPr>
        <w:spacing w:line="360" w:lineRule="auto"/>
        <w:ind w:firstLine="708"/>
        <w:rPr>
          <w:sz w:val="24"/>
          <w:szCs w:val="24"/>
        </w:rPr>
      </w:pPr>
      <w:r w:rsidRPr="009850EE">
        <w:rPr>
          <w:sz w:val="24"/>
          <w:szCs w:val="24"/>
        </w:rPr>
        <w:lastRenderedPageBreak/>
        <w:t xml:space="preserve">Suite à cette analyse, nous avons pu établir une feuille de route qui nous servira de fil conducteur à la bonne réalisation de notre mission. Cette feuille de route nous servira de base à la construction et à la gestion de notre projet tout en appliquant les méthodologies </w:t>
      </w:r>
      <w:proofErr w:type="spellStart"/>
      <w:r w:rsidRPr="009850EE">
        <w:rPr>
          <w:sz w:val="24"/>
          <w:szCs w:val="24"/>
        </w:rPr>
        <w:t>Scrum</w:t>
      </w:r>
      <w:proofErr w:type="spellEnd"/>
      <w:r w:rsidRPr="009850EE">
        <w:rPr>
          <w:sz w:val="24"/>
          <w:szCs w:val="24"/>
        </w:rPr>
        <w:t xml:space="preserve"> apprises en formation. </w:t>
      </w:r>
    </w:p>
    <w:p w:rsidR="002A34AC" w:rsidRPr="009850EE" w:rsidRDefault="002A34AC" w:rsidP="009850EE">
      <w:pPr>
        <w:spacing w:line="360" w:lineRule="auto"/>
        <w:ind w:firstLine="708"/>
        <w:rPr>
          <w:sz w:val="24"/>
          <w:szCs w:val="24"/>
        </w:rPr>
      </w:pPr>
    </w:p>
    <w:p w:rsidR="00284FD5" w:rsidRPr="00CD1F28" w:rsidRDefault="004B20A1" w:rsidP="00CD1F28">
      <w:pPr>
        <w:pStyle w:val="Titre1"/>
        <w:rPr>
          <w:u w:val="single"/>
        </w:rPr>
      </w:pPr>
      <w:bookmarkStart w:id="7" w:name="_Toc532476795"/>
      <w:r>
        <w:t xml:space="preserve">Outils </w:t>
      </w:r>
      <w:r w:rsidR="00844439" w:rsidRPr="00CD1F28">
        <w:t>utilisés :</w:t>
      </w:r>
      <w:bookmarkEnd w:id="7"/>
    </w:p>
    <w:p w:rsidR="00844439" w:rsidRDefault="00844439" w:rsidP="003564A6">
      <w:pPr>
        <w:jc w:val="both"/>
        <w:rPr>
          <w:b/>
          <w:sz w:val="32"/>
          <w:szCs w:val="32"/>
        </w:rPr>
      </w:pPr>
    </w:p>
    <w:p w:rsidR="00844439" w:rsidRPr="008D6B14" w:rsidRDefault="008E3484" w:rsidP="003564A6">
      <w:pPr>
        <w:ind w:firstLine="708"/>
        <w:jc w:val="both"/>
        <w:rPr>
          <w:rFonts w:cstheme="minorHAnsi"/>
          <w:sz w:val="24"/>
          <w:szCs w:val="24"/>
        </w:rPr>
      </w:pPr>
      <w:r w:rsidRPr="008D6B14">
        <w:rPr>
          <w:rFonts w:cstheme="minorHAnsi"/>
          <w:sz w:val="24"/>
          <w:szCs w:val="24"/>
        </w:rPr>
        <w:t>Afin de réaliser au mieux notre projet, nou</w:t>
      </w:r>
      <w:r w:rsidR="002E79FC" w:rsidRPr="008D6B14">
        <w:rPr>
          <w:rFonts w:cstheme="minorHAnsi"/>
          <w:sz w:val="24"/>
          <w:szCs w:val="24"/>
        </w:rPr>
        <w:t xml:space="preserve">s avons utilisés différents </w:t>
      </w:r>
      <w:r w:rsidRPr="008D6B14">
        <w:rPr>
          <w:rFonts w:cstheme="minorHAnsi"/>
          <w:sz w:val="24"/>
          <w:szCs w:val="24"/>
        </w:rPr>
        <w:t>outils tel que :</w:t>
      </w:r>
    </w:p>
    <w:p w:rsidR="002E79FC" w:rsidRPr="008E3484" w:rsidRDefault="002E79FC" w:rsidP="003564A6">
      <w:pPr>
        <w:ind w:firstLine="708"/>
        <w:jc w:val="both"/>
        <w:rPr>
          <w:sz w:val="24"/>
          <w:szCs w:val="24"/>
        </w:rPr>
      </w:pPr>
    </w:p>
    <w:p w:rsidR="008E3484" w:rsidRDefault="008E3484" w:rsidP="003564A6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r w:rsidRPr="008E3484">
        <w:rPr>
          <w:b/>
          <w:sz w:val="24"/>
          <w:szCs w:val="24"/>
        </w:rPr>
        <w:t>Trello</w:t>
      </w:r>
      <w:proofErr w:type="spellEnd"/>
      <w:r w:rsidRPr="008E3484">
        <w:rPr>
          <w:b/>
          <w:sz w:val="24"/>
          <w:szCs w:val="24"/>
        </w:rPr>
        <w:t> :</w:t>
      </w:r>
    </w:p>
    <w:p w:rsidR="00523ACE" w:rsidRDefault="005A363B" w:rsidP="00523ACE">
      <w:pPr>
        <w:spacing w:line="360" w:lineRule="auto"/>
        <w:ind w:firstLine="360"/>
        <w:jc w:val="both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 w:rsidRPr="008D6B14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C’est un outil de gestion de projet en ligne basé sur une organisation des projets en </w:t>
      </w:r>
      <w:r w:rsidR="00696055" w:rsidRPr="008D6B14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colonnes </w:t>
      </w:r>
      <w:r w:rsidRPr="008D6B14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listant des cartes  représentant des tâches. Chaque </w:t>
      </w:r>
      <w:r w:rsidR="00696055" w:rsidRPr="008D6B14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tache</w:t>
      </w:r>
      <w:r w:rsidRPr="008D6B14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696055" w:rsidRPr="008D6B14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peut</w:t>
      </w:r>
      <w:r w:rsidRPr="008D6B14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être </w:t>
      </w:r>
      <w:r w:rsidR="00696055" w:rsidRPr="008D6B14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assignée</w:t>
      </w:r>
      <w:r w:rsidRPr="008D6B14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à différents </w:t>
      </w:r>
      <w:r w:rsidR="00696055" w:rsidRPr="008D6B14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membre d’une équipe. Les taches peuvent être déplacées d’une colonne à l’autre</w:t>
      </w:r>
      <w:r w:rsidRPr="008D6B14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, traduisant leur avancement.</w:t>
      </w:r>
      <w:r w:rsidR="009850EE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La conception de ce site est basé sur le fonctionnent des méthodes agiles et tout particulièrement à la méthode </w:t>
      </w:r>
      <w:proofErr w:type="spellStart"/>
      <w:r w:rsidR="009850EE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Scrum.</w:t>
      </w:r>
      <w:proofErr w:type="spellEnd"/>
    </w:p>
    <w:p w:rsidR="00696055" w:rsidRDefault="00523ACE" w:rsidP="00523ACE">
      <w:pPr>
        <w:spacing w:line="360" w:lineRule="auto"/>
        <w:ind w:firstLine="360"/>
        <w:jc w:val="both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C’est</w:t>
      </w:r>
      <w:r w:rsidR="00696055" w:rsidRPr="008D6B14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un site totalement gratuit permettant à chaque membre de l’équipe d’y accéder et de pouvoir le modifie afin de le mettre à jour à tout moment.</w:t>
      </w:r>
    </w:p>
    <w:p w:rsidR="0012448E" w:rsidRDefault="0012448E" w:rsidP="00523ACE">
      <w:pPr>
        <w:spacing w:line="360" w:lineRule="auto"/>
        <w:ind w:firstLine="360"/>
        <w:jc w:val="both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Nous avons donc utilisé </w:t>
      </w:r>
      <w:proofErr w:type="spellStart"/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Trello</w:t>
      </w:r>
      <w:proofErr w:type="spellEnd"/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afin </w:t>
      </w:r>
      <w:r w:rsidR="002A34A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de mettre en place u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n planning </w:t>
      </w:r>
      <w:proofErr w:type="spellStart"/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Scrum</w:t>
      </w:r>
      <w:proofErr w:type="spellEnd"/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2A34A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à l’intérieur duquel nous avons développé et répartie les tâches utiles à notre projet. Les différentes tâches ont été hiérarchisées, répartie en  colonnes puis attribué à différents membres de l’équipe projet. </w:t>
      </w:r>
    </w:p>
    <w:p w:rsidR="0014042C" w:rsidRDefault="0014042C" w:rsidP="00523ACE">
      <w:pPr>
        <w:spacing w:line="360" w:lineRule="auto"/>
        <w:ind w:firstLine="360"/>
        <w:jc w:val="both"/>
        <w:rPr>
          <w:rFonts w:ascii="Calibri" w:hAnsi="Calibri" w:cs="Calibri"/>
          <w:color w:val="222222"/>
          <w:sz w:val="24"/>
          <w:szCs w:val="24"/>
          <w:shd w:val="clear" w:color="auto" w:fill="FFFFFF"/>
        </w:rPr>
        <w:sectPr w:rsidR="0014042C" w:rsidSect="0014042C">
          <w:footerReference w:type="default" r:id="rId17"/>
          <w:footerReference w:type="first" r:id="rId18"/>
          <w:pgSz w:w="11906" w:h="16838"/>
          <w:pgMar w:top="1417" w:right="1417" w:bottom="1417" w:left="1417" w:header="708" w:footer="708" w:gutter="0"/>
          <w:pgBorders w:display="firstPage" w:offsetFrom="page">
            <w:top w:val="thinThickMediumGap" w:sz="36" w:space="24" w:color="0070C0"/>
            <w:left w:val="thinThickMediumGap" w:sz="36" w:space="24" w:color="0070C0"/>
            <w:bottom w:val="thickThinMediumGap" w:sz="36" w:space="24" w:color="0070C0"/>
            <w:right w:val="thickThinMediumGap" w:sz="36" w:space="24" w:color="0070C0"/>
          </w:pgBorders>
          <w:pgNumType w:start="0"/>
          <w:cols w:space="708"/>
          <w:titlePg/>
          <w:docGrid w:linePitch="360"/>
        </w:sectPr>
      </w:pPr>
    </w:p>
    <w:p w:rsidR="0014042C" w:rsidRDefault="0014042C" w:rsidP="0014042C">
      <w:pPr>
        <w:spacing w:line="360" w:lineRule="auto"/>
        <w:ind w:firstLine="360"/>
        <w:jc w:val="center"/>
        <w:rPr>
          <w:rFonts w:ascii="Calibri" w:hAnsi="Calibri" w:cs="Calibri"/>
          <w:color w:val="222222"/>
          <w:sz w:val="24"/>
          <w:szCs w:val="24"/>
          <w:shd w:val="clear" w:color="auto" w:fill="FFFFFF"/>
        </w:rPr>
        <w:sectPr w:rsidR="0014042C" w:rsidSect="0014042C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fr-FR"/>
        </w:rPr>
        <w:lastRenderedPageBreak/>
        <w:drawing>
          <wp:inline distT="0" distB="0" distL="0" distR="0" wp14:anchorId="6E41A6B9" wp14:editId="61DEB896">
            <wp:extent cx="8892540" cy="5553075"/>
            <wp:effectExtent l="0" t="0" r="381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FC" w:rsidRPr="002E79FC" w:rsidRDefault="002E79FC" w:rsidP="003564A6">
      <w:pPr>
        <w:jc w:val="both"/>
        <w:rPr>
          <w:b/>
          <w:sz w:val="24"/>
          <w:szCs w:val="24"/>
        </w:rPr>
      </w:pPr>
    </w:p>
    <w:p w:rsidR="002E79FC" w:rsidRDefault="002E79FC" w:rsidP="003564A6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r w:rsidRPr="002E79FC">
        <w:rPr>
          <w:b/>
          <w:sz w:val="24"/>
          <w:szCs w:val="24"/>
        </w:rPr>
        <w:t>GitHub</w:t>
      </w:r>
      <w:proofErr w:type="spellEnd"/>
      <w:r>
        <w:rPr>
          <w:b/>
          <w:sz w:val="24"/>
          <w:szCs w:val="24"/>
        </w:rPr>
        <w:t> :</w:t>
      </w:r>
    </w:p>
    <w:p w:rsidR="008D6B14" w:rsidRPr="008D6B14" w:rsidRDefault="008D6B14" w:rsidP="003564A6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8D6B14">
        <w:rPr>
          <w:rFonts w:cstheme="minorHAnsi"/>
          <w:sz w:val="24"/>
          <w:szCs w:val="24"/>
        </w:rPr>
        <w:t>C</w:t>
      </w:r>
      <w:r w:rsidR="00FE2B33">
        <w:rPr>
          <w:rFonts w:cstheme="minorHAnsi"/>
          <w:sz w:val="24"/>
          <w:szCs w:val="24"/>
        </w:rPr>
        <w:t>’est un site web</w:t>
      </w:r>
      <w:r w:rsidR="003564A6">
        <w:rPr>
          <w:rFonts w:cstheme="minorHAnsi"/>
          <w:sz w:val="24"/>
          <w:szCs w:val="24"/>
        </w:rPr>
        <w:t xml:space="preserve"> gratuit permettant de stocker différents documents sur une plateforme.  </w:t>
      </w:r>
      <w:r w:rsidR="00FE2B33">
        <w:rPr>
          <w:rFonts w:cstheme="minorHAnsi"/>
          <w:sz w:val="24"/>
          <w:szCs w:val="24"/>
        </w:rPr>
        <w:t xml:space="preserve">Il utilise le logiciel de gestion de version GIT. Permettant d’archiver les différentes versions d’un programme. Nous utilisons aussi ce site dans le but de </w:t>
      </w:r>
      <w:r w:rsidR="004B677C">
        <w:rPr>
          <w:rFonts w:cstheme="minorHAnsi"/>
          <w:sz w:val="24"/>
          <w:szCs w:val="24"/>
        </w:rPr>
        <w:t xml:space="preserve">se transmettre documents utiles à notre projet. </w:t>
      </w:r>
    </w:p>
    <w:p w:rsidR="002E79FC" w:rsidRPr="002E79FC" w:rsidRDefault="002E79FC" w:rsidP="003564A6">
      <w:pPr>
        <w:jc w:val="both"/>
        <w:rPr>
          <w:b/>
          <w:sz w:val="24"/>
          <w:szCs w:val="24"/>
        </w:rPr>
      </w:pPr>
    </w:p>
    <w:p w:rsidR="008E3484" w:rsidRDefault="002E79FC" w:rsidP="00630A10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2E79FC">
        <w:rPr>
          <w:b/>
          <w:sz w:val="24"/>
          <w:szCs w:val="24"/>
        </w:rPr>
        <w:t xml:space="preserve">Le logiciel </w:t>
      </w:r>
      <w:proofErr w:type="spellStart"/>
      <w:r w:rsidRPr="002E79FC">
        <w:rPr>
          <w:b/>
          <w:sz w:val="24"/>
          <w:szCs w:val="24"/>
        </w:rPr>
        <w:t>Qt</w:t>
      </w:r>
      <w:proofErr w:type="spellEnd"/>
      <w:r w:rsidRPr="002E79FC">
        <w:rPr>
          <w:b/>
          <w:sz w:val="24"/>
          <w:szCs w:val="24"/>
        </w:rPr>
        <w:t xml:space="preserve"> </w:t>
      </w:r>
      <w:proofErr w:type="spellStart"/>
      <w:r w:rsidRPr="002E79FC">
        <w:rPr>
          <w:b/>
          <w:sz w:val="24"/>
          <w:szCs w:val="24"/>
        </w:rPr>
        <w:t>creator</w:t>
      </w:r>
      <w:proofErr w:type="spellEnd"/>
      <w:r w:rsidRPr="002E79FC">
        <w:rPr>
          <w:b/>
          <w:sz w:val="24"/>
          <w:szCs w:val="24"/>
        </w:rPr>
        <w:t xml:space="preserve"> (en utilisant la bibliothèque Open CV)</w:t>
      </w:r>
      <w:r>
        <w:rPr>
          <w:b/>
          <w:sz w:val="24"/>
          <w:szCs w:val="24"/>
        </w:rPr>
        <w:t> :</w:t>
      </w:r>
    </w:p>
    <w:p w:rsidR="0022436A" w:rsidRPr="00630A10" w:rsidRDefault="004B677C" w:rsidP="00630A10">
      <w:pPr>
        <w:spacing w:line="360" w:lineRule="auto"/>
        <w:ind w:firstLine="360"/>
        <w:jc w:val="both"/>
        <w:rPr>
          <w:sz w:val="24"/>
          <w:szCs w:val="24"/>
        </w:rPr>
      </w:pPr>
      <w:r w:rsidRPr="00630A10">
        <w:rPr>
          <w:sz w:val="24"/>
          <w:szCs w:val="24"/>
        </w:rPr>
        <w:t xml:space="preserve">Pour terminer nous avons utilisé le logiciel </w:t>
      </w:r>
      <w:proofErr w:type="spellStart"/>
      <w:r w:rsidRPr="00630A10">
        <w:rPr>
          <w:sz w:val="24"/>
          <w:szCs w:val="24"/>
        </w:rPr>
        <w:t>Qt</w:t>
      </w:r>
      <w:proofErr w:type="spellEnd"/>
      <w:r w:rsidRPr="00630A10">
        <w:rPr>
          <w:sz w:val="24"/>
          <w:szCs w:val="24"/>
        </w:rPr>
        <w:t xml:space="preserve"> </w:t>
      </w:r>
      <w:proofErr w:type="spellStart"/>
      <w:r w:rsidRPr="00630A10">
        <w:rPr>
          <w:sz w:val="24"/>
          <w:szCs w:val="24"/>
        </w:rPr>
        <w:t>creator</w:t>
      </w:r>
      <w:proofErr w:type="spellEnd"/>
      <w:r w:rsidRPr="00630A10">
        <w:rPr>
          <w:sz w:val="24"/>
          <w:szCs w:val="24"/>
        </w:rPr>
        <w:t xml:space="preserve"> afin de réaliser notre programme. En effet le logiciel </w:t>
      </w:r>
      <w:proofErr w:type="spellStart"/>
      <w:r w:rsidRPr="00630A10">
        <w:rPr>
          <w:sz w:val="24"/>
          <w:szCs w:val="24"/>
        </w:rPr>
        <w:t>Qt</w:t>
      </w:r>
      <w:proofErr w:type="spellEnd"/>
      <w:r w:rsidRPr="00630A10">
        <w:rPr>
          <w:sz w:val="24"/>
          <w:szCs w:val="24"/>
        </w:rPr>
        <w:t xml:space="preserve"> offre une interface graphique </w:t>
      </w:r>
      <w:r w:rsidR="0022436A" w:rsidRPr="00630A10">
        <w:rPr>
          <w:sz w:val="24"/>
          <w:szCs w:val="24"/>
        </w:rPr>
        <w:t>permettant de configurer un visuel sur notre application de reconnaissance de pièce. C’est un logiciel orienté objet et développé en C++.</w:t>
      </w:r>
    </w:p>
    <w:p w:rsidR="0022436A" w:rsidRPr="00630A10" w:rsidRDefault="0022436A" w:rsidP="00630A10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630A10">
        <w:rPr>
          <w:sz w:val="24"/>
          <w:szCs w:val="24"/>
        </w:rPr>
        <w:t xml:space="preserve">Afin de nous permettre d’exploiter au mieux les </w:t>
      </w:r>
      <w:r w:rsidR="00630A10" w:rsidRPr="00630A10">
        <w:rPr>
          <w:sz w:val="24"/>
          <w:szCs w:val="24"/>
        </w:rPr>
        <w:t xml:space="preserve">capacités du logiciel </w:t>
      </w:r>
      <w:proofErr w:type="spellStart"/>
      <w:r w:rsidR="00630A10" w:rsidRPr="00630A10">
        <w:rPr>
          <w:sz w:val="24"/>
          <w:szCs w:val="24"/>
        </w:rPr>
        <w:t>Qt</w:t>
      </w:r>
      <w:proofErr w:type="spellEnd"/>
      <w:r w:rsidR="00630A10" w:rsidRPr="00630A10">
        <w:rPr>
          <w:sz w:val="24"/>
          <w:szCs w:val="24"/>
        </w:rPr>
        <w:t xml:space="preserve">, nous avons décidé d’installer la bibliothèque Open CV (Open Computeur Vision). </w:t>
      </w:r>
      <w:r w:rsidR="00630A10" w:rsidRPr="00630A10">
        <w:rPr>
          <w:rFonts w:cstheme="minorHAnsi"/>
          <w:sz w:val="24"/>
          <w:szCs w:val="24"/>
        </w:rPr>
        <w:t>C’</w:t>
      </w:r>
      <w:r w:rsidR="00630A10" w:rsidRPr="00630A10">
        <w:rPr>
          <w:rFonts w:cstheme="minorHAnsi"/>
          <w:sz w:val="24"/>
          <w:szCs w:val="24"/>
          <w:shd w:val="clear" w:color="auto" w:fill="FFFFFF"/>
        </w:rPr>
        <w:t>est une </w:t>
      </w:r>
      <w:hyperlink r:id="rId20" w:tooltip="Bibliothèque graphique" w:history="1">
        <w:r w:rsidR="00630A10" w:rsidRPr="00630A10">
          <w:rPr>
            <w:rStyle w:val="Lienhypertext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bibliothèque graphique</w:t>
        </w:r>
      </w:hyperlink>
      <w:r w:rsidR="00630A10" w:rsidRPr="00630A10">
        <w:rPr>
          <w:rFonts w:cstheme="minorHAnsi"/>
          <w:sz w:val="24"/>
          <w:szCs w:val="24"/>
          <w:shd w:val="clear" w:color="auto" w:fill="FFFFFF"/>
        </w:rPr>
        <w:t> </w:t>
      </w:r>
      <w:hyperlink r:id="rId21" w:tooltip="Logiciel libre" w:history="1">
        <w:r w:rsidR="00630A10" w:rsidRPr="00630A10">
          <w:rPr>
            <w:rStyle w:val="Lienhypertext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libre</w:t>
        </w:r>
      </w:hyperlink>
      <w:r w:rsidR="00630A10" w:rsidRPr="00630A10">
        <w:rPr>
          <w:rFonts w:cstheme="minorHAnsi"/>
          <w:sz w:val="24"/>
          <w:szCs w:val="24"/>
          <w:shd w:val="clear" w:color="auto" w:fill="FFFFFF"/>
        </w:rPr>
        <w:t>, initialement développée par </w:t>
      </w:r>
      <w:hyperlink r:id="rId22" w:tooltip="Intel" w:history="1">
        <w:r w:rsidR="00630A10" w:rsidRPr="00630A10">
          <w:rPr>
            <w:rStyle w:val="Lienhypertext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Intel</w:t>
        </w:r>
      </w:hyperlink>
      <w:r w:rsidR="00630A10" w:rsidRPr="00630A10">
        <w:rPr>
          <w:rFonts w:cstheme="minorHAnsi"/>
          <w:sz w:val="24"/>
          <w:szCs w:val="24"/>
          <w:shd w:val="clear" w:color="auto" w:fill="FFFFFF"/>
        </w:rPr>
        <w:t>, spécialisée dans le </w:t>
      </w:r>
      <w:hyperlink r:id="rId23" w:tooltip="Traitement d'images" w:history="1">
        <w:r w:rsidR="00630A10" w:rsidRPr="00630A10">
          <w:rPr>
            <w:rStyle w:val="Lienhypertext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traitement d'images</w:t>
        </w:r>
      </w:hyperlink>
      <w:r w:rsidR="00630A10" w:rsidRPr="00630A10">
        <w:rPr>
          <w:rFonts w:cstheme="minorHAnsi"/>
          <w:sz w:val="24"/>
          <w:szCs w:val="24"/>
          <w:shd w:val="clear" w:color="auto" w:fill="FFFFFF"/>
        </w:rPr>
        <w:t> en temps réel</w:t>
      </w:r>
      <w:r w:rsidR="00630A10">
        <w:rPr>
          <w:rFonts w:cstheme="minorHAnsi"/>
          <w:sz w:val="24"/>
          <w:szCs w:val="24"/>
          <w:shd w:val="clear" w:color="auto" w:fill="FFFFFF"/>
        </w:rPr>
        <w:t>.</w:t>
      </w:r>
    </w:p>
    <w:sectPr w:rsidR="0022436A" w:rsidRPr="00630A10" w:rsidSect="0014042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7DB" w:rsidRDefault="000117DB" w:rsidP="00E63928">
      <w:pPr>
        <w:spacing w:after="0" w:line="240" w:lineRule="auto"/>
      </w:pPr>
      <w:r>
        <w:separator/>
      </w:r>
    </w:p>
  </w:endnote>
  <w:endnote w:type="continuationSeparator" w:id="0">
    <w:p w:rsidR="000117DB" w:rsidRDefault="000117DB" w:rsidP="00E6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501561"/>
      <w:docPartObj>
        <w:docPartGallery w:val="Page Numbers (Bottom of Page)"/>
        <w:docPartUnique/>
      </w:docPartObj>
    </w:sdtPr>
    <w:sdtEndPr/>
    <w:sdtContent>
      <w:p w:rsidR="00E63928" w:rsidRDefault="00E6392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42C">
          <w:rPr>
            <w:noProof/>
          </w:rPr>
          <w:t>7</w:t>
        </w:r>
        <w:r>
          <w:fldChar w:fldCharType="end"/>
        </w:r>
      </w:p>
    </w:sdtContent>
  </w:sdt>
  <w:p w:rsidR="00E63928" w:rsidRDefault="00E6392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A18" w:rsidRDefault="007A7A18" w:rsidP="007A7A18">
    <w:pPr>
      <w:pStyle w:val="Pieddepage"/>
      <w:tabs>
        <w:tab w:val="clear" w:pos="4536"/>
        <w:tab w:val="clear" w:pos="9072"/>
        <w:tab w:val="left" w:pos="31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7DB" w:rsidRDefault="000117DB" w:rsidP="00E63928">
      <w:pPr>
        <w:spacing w:after="0" w:line="240" w:lineRule="auto"/>
      </w:pPr>
      <w:r>
        <w:separator/>
      </w:r>
    </w:p>
  </w:footnote>
  <w:footnote w:type="continuationSeparator" w:id="0">
    <w:p w:rsidR="000117DB" w:rsidRDefault="000117DB" w:rsidP="00E63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7E25"/>
    <w:multiLevelType w:val="multilevel"/>
    <w:tmpl w:val="4C06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E03C9"/>
    <w:multiLevelType w:val="multilevel"/>
    <w:tmpl w:val="C588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43429"/>
    <w:multiLevelType w:val="hybridMultilevel"/>
    <w:tmpl w:val="3F52AFAA"/>
    <w:lvl w:ilvl="0" w:tplc="47946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1750"/>
    <w:multiLevelType w:val="hybridMultilevel"/>
    <w:tmpl w:val="30766A8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1B6580"/>
    <w:multiLevelType w:val="multilevel"/>
    <w:tmpl w:val="620A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61426"/>
    <w:multiLevelType w:val="multilevel"/>
    <w:tmpl w:val="406E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C34F5D"/>
    <w:multiLevelType w:val="multilevel"/>
    <w:tmpl w:val="F580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67CAB"/>
    <w:multiLevelType w:val="hybridMultilevel"/>
    <w:tmpl w:val="1EDA16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B45B0"/>
    <w:multiLevelType w:val="hybridMultilevel"/>
    <w:tmpl w:val="52C0DF06"/>
    <w:lvl w:ilvl="0" w:tplc="17A80E6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73907"/>
    <w:multiLevelType w:val="hybridMultilevel"/>
    <w:tmpl w:val="01124E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D000F"/>
    <w:multiLevelType w:val="hybridMultilevel"/>
    <w:tmpl w:val="4FE0C496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9184052"/>
    <w:multiLevelType w:val="multilevel"/>
    <w:tmpl w:val="868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39"/>
    <w:rsid w:val="000117DB"/>
    <w:rsid w:val="00073A98"/>
    <w:rsid w:val="000D724B"/>
    <w:rsid w:val="0012448E"/>
    <w:rsid w:val="001249D6"/>
    <w:rsid w:val="0014042C"/>
    <w:rsid w:val="001C066D"/>
    <w:rsid w:val="001F5C28"/>
    <w:rsid w:val="0021481D"/>
    <w:rsid w:val="0022436A"/>
    <w:rsid w:val="002475D2"/>
    <w:rsid w:val="00273535"/>
    <w:rsid w:val="002A0282"/>
    <w:rsid w:val="002A34AC"/>
    <w:rsid w:val="002E79FC"/>
    <w:rsid w:val="002F0842"/>
    <w:rsid w:val="002F7523"/>
    <w:rsid w:val="003564A6"/>
    <w:rsid w:val="003B044D"/>
    <w:rsid w:val="0045248B"/>
    <w:rsid w:val="004A0A5C"/>
    <w:rsid w:val="004B20A1"/>
    <w:rsid w:val="004B677C"/>
    <w:rsid w:val="00523ACE"/>
    <w:rsid w:val="0054540B"/>
    <w:rsid w:val="00595B8F"/>
    <w:rsid w:val="005A363B"/>
    <w:rsid w:val="00630A10"/>
    <w:rsid w:val="00651ED8"/>
    <w:rsid w:val="0065503C"/>
    <w:rsid w:val="0067113A"/>
    <w:rsid w:val="0068230B"/>
    <w:rsid w:val="00696055"/>
    <w:rsid w:val="006C2997"/>
    <w:rsid w:val="00715D15"/>
    <w:rsid w:val="007A7A18"/>
    <w:rsid w:val="007F3C21"/>
    <w:rsid w:val="00844439"/>
    <w:rsid w:val="00865571"/>
    <w:rsid w:val="00867C4D"/>
    <w:rsid w:val="008D6B14"/>
    <w:rsid w:val="008E3484"/>
    <w:rsid w:val="00964E79"/>
    <w:rsid w:val="009815E3"/>
    <w:rsid w:val="009850EE"/>
    <w:rsid w:val="009B5F0F"/>
    <w:rsid w:val="009F2DB9"/>
    <w:rsid w:val="009F7F7C"/>
    <w:rsid w:val="00A43A85"/>
    <w:rsid w:val="00C32907"/>
    <w:rsid w:val="00CD1F28"/>
    <w:rsid w:val="00D262D3"/>
    <w:rsid w:val="00D574D8"/>
    <w:rsid w:val="00D8146D"/>
    <w:rsid w:val="00E121DE"/>
    <w:rsid w:val="00E25100"/>
    <w:rsid w:val="00E47AE3"/>
    <w:rsid w:val="00E63928"/>
    <w:rsid w:val="00E82778"/>
    <w:rsid w:val="00E869A3"/>
    <w:rsid w:val="00EE0101"/>
    <w:rsid w:val="00FD36A5"/>
    <w:rsid w:val="00FD41FF"/>
    <w:rsid w:val="00FE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9F0E1B-49C3-4493-A6D9-ABCBE387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6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2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34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A363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262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62D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262D3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1F28"/>
    <w:pPr>
      <w:tabs>
        <w:tab w:val="right" w:leader="dot" w:pos="9062"/>
      </w:tabs>
      <w:spacing w:after="100"/>
    </w:pPr>
    <w:rPr>
      <w:rFonts w:eastAsiaTheme="minorEastAsia" w:cs="Times New Roman"/>
      <w:b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262D3"/>
    <w:pPr>
      <w:spacing w:after="100"/>
      <w:ind w:left="440"/>
    </w:pPr>
    <w:rPr>
      <w:rFonts w:eastAsiaTheme="minorEastAsi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6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928"/>
  </w:style>
  <w:style w:type="paragraph" w:styleId="Pieddepage">
    <w:name w:val="footer"/>
    <w:basedOn w:val="Normal"/>
    <w:link w:val="PieddepageCar"/>
    <w:uiPriority w:val="99"/>
    <w:unhideWhenUsed/>
    <w:rsid w:val="00E6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928"/>
  </w:style>
  <w:style w:type="paragraph" w:styleId="Sansinterligne">
    <w:name w:val="No Spacing"/>
    <w:link w:val="SansinterligneCar"/>
    <w:uiPriority w:val="1"/>
    <w:qFormat/>
    <w:rsid w:val="00E639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3928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unhideWhenUsed/>
    <w:rsid w:val="001F5C28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D36A5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F2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1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F28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1249D6"/>
    <w:pPr>
      <w:spacing w:after="200" w:line="240" w:lineRule="auto"/>
      <w:jc w:val="center"/>
    </w:pPr>
    <w:rPr>
      <w:rFonts w:ascii="Arial" w:hAnsi="Arial" w:cs="Arial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fr.wikipedia.org/wiki/Logiciel_libre" TargetMode="Externa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fr.wikipedia.org/wiki/Biblioth%C3%A8que_graphiq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s://fr.wikipedia.org/wiki/Traitement_d%27image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fr.wikipedia.org/wiki/Inte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6C935E-A7C1-4CBE-B57B-B51079F10F9C}" type="doc">
      <dgm:prSet loTypeId="urn:microsoft.com/office/officeart/2005/8/layout/cycle3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E04328B3-04D6-4CF4-ACB4-D8F4A8658AE1}">
      <dgm:prSet phldrT="[Texte]" custT="1"/>
      <dgm:spPr/>
      <dgm:t>
        <a:bodyPr/>
        <a:lstStyle/>
        <a:p>
          <a:pPr algn="l"/>
          <a:r>
            <a:rPr lang="fr-FR" sz="1200" b="1"/>
            <a:t>QUO</a:t>
          </a:r>
          <a:r>
            <a:rPr lang="fr-FR" sz="1100" b="1"/>
            <a:t>I ?</a:t>
          </a:r>
        </a:p>
      </dgm:t>
    </dgm:pt>
    <dgm:pt modelId="{D037A640-455F-49E0-80AF-1B7D371C9418}" type="parTrans" cxnId="{6E89D209-9819-4566-9B7E-AF0CD42D6A7E}">
      <dgm:prSet/>
      <dgm:spPr/>
      <dgm:t>
        <a:bodyPr/>
        <a:lstStyle/>
        <a:p>
          <a:endParaRPr lang="fr-FR"/>
        </a:p>
      </dgm:t>
    </dgm:pt>
    <dgm:pt modelId="{4B0C7CC0-4D34-4597-847F-9C302EE31AE3}" type="sibTrans" cxnId="{6E89D209-9819-4566-9B7E-AF0CD42D6A7E}">
      <dgm:prSet/>
      <dgm:spPr/>
      <dgm:t>
        <a:bodyPr/>
        <a:lstStyle/>
        <a:p>
          <a:endParaRPr lang="fr-FR"/>
        </a:p>
      </dgm:t>
    </dgm:pt>
    <dgm:pt modelId="{C1EB5D50-B518-4BE2-B2C6-09D090D15A9A}">
      <dgm:prSet phldrT="[Texte]" custT="1"/>
      <dgm:spPr/>
      <dgm:t>
        <a:bodyPr/>
        <a:lstStyle/>
        <a:p>
          <a:pPr algn="l"/>
          <a:r>
            <a:rPr lang="fr-FR" sz="1100"/>
            <a:t>Difficulté de comptage d'un grand nombre de pièces de monnaies</a:t>
          </a:r>
        </a:p>
      </dgm:t>
    </dgm:pt>
    <dgm:pt modelId="{669A07F2-C309-4DC3-8D22-05EECC6FEF90}" type="parTrans" cxnId="{8C210A3B-019F-4978-8BB3-7BE1C51CACA6}">
      <dgm:prSet/>
      <dgm:spPr/>
      <dgm:t>
        <a:bodyPr/>
        <a:lstStyle/>
        <a:p>
          <a:endParaRPr lang="fr-FR"/>
        </a:p>
      </dgm:t>
    </dgm:pt>
    <dgm:pt modelId="{75770728-7F47-4DBD-A437-384C091B6798}" type="sibTrans" cxnId="{8C210A3B-019F-4978-8BB3-7BE1C51CACA6}">
      <dgm:prSet/>
      <dgm:spPr/>
      <dgm:t>
        <a:bodyPr/>
        <a:lstStyle/>
        <a:p>
          <a:endParaRPr lang="fr-FR"/>
        </a:p>
      </dgm:t>
    </dgm:pt>
    <dgm:pt modelId="{94EB893F-D514-475E-B806-0DADE3A38464}">
      <dgm:prSet phldrT="[Texte]" custT="1"/>
      <dgm:spPr/>
      <dgm:t>
        <a:bodyPr/>
        <a:lstStyle/>
        <a:p>
          <a:pPr algn="l"/>
          <a:r>
            <a:rPr lang="fr-FR" sz="1200" b="1"/>
            <a:t>QUI ?</a:t>
          </a:r>
        </a:p>
      </dgm:t>
    </dgm:pt>
    <dgm:pt modelId="{AA134CC7-924B-437E-A01E-C73490FDF3B0}" type="parTrans" cxnId="{1845A452-12E3-4982-9F27-66868C3BDEFE}">
      <dgm:prSet/>
      <dgm:spPr/>
      <dgm:t>
        <a:bodyPr/>
        <a:lstStyle/>
        <a:p>
          <a:endParaRPr lang="fr-FR"/>
        </a:p>
      </dgm:t>
    </dgm:pt>
    <dgm:pt modelId="{DFCD1950-0366-4955-A6CB-6CC57FD40F6D}" type="sibTrans" cxnId="{1845A452-12E3-4982-9F27-66868C3BDEFE}">
      <dgm:prSet/>
      <dgm:spPr/>
      <dgm:t>
        <a:bodyPr/>
        <a:lstStyle/>
        <a:p>
          <a:endParaRPr lang="fr-FR"/>
        </a:p>
      </dgm:t>
    </dgm:pt>
    <dgm:pt modelId="{CE8A90C5-8BAD-425B-B5C3-648942F679F8}">
      <dgm:prSet phldrT="[Texte]" custT="1"/>
      <dgm:spPr/>
      <dgm:t>
        <a:bodyPr/>
        <a:lstStyle/>
        <a:p>
          <a:pPr algn="l"/>
          <a:r>
            <a:rPr lang="fr-FR" sz="1100"/>
            <a:t>Les bénévoles chargés du comptage des pièces de monnaies</a:t>
          </a:r>
        </a:p>
      </dgm:t>
    </dgm:pt>
    <dgm:pt modelId="{0DC0CA6E-0D93-405C-A24A-C27B8FD65AD2}" type="parTrans" cxnId="{24D82373-266D-47DA-B850-312A2961058E}">
      <dgm:prSet/>
      <dgm:spPr/>
      <dgm:t>
        <a:bodyPr/>
        <a:lstStyle/>
        <a:p>
          <a:endParaRPr lang="fr-FR"/>
        </a:p>
      </dgm:t>
    </dgm:pt>
    <dgm:pt modelId="{3D4D151F-8185-433C-8348-A886DDE48888}" type="sibTrans" cxnId="{24D82373-266D-47DA-B850-312A2961058E}">
      <dgm:prSet/>
      <dgm:spPr/>
      <dgm:t>
        <a:bodyPr/>
        <a:lstStyle/>
        <a:p>
          <a:endParaRPr lang="fr-FR"/>
        </a:p>
      </dgm:t>
    </dgm:pt>
    <dgm:pt modelId="{06AA569C-AE65-4AE0-B108-37D87D81493C}">
      <dgm:prSet phldrT="[Texte]" custT="1"/>
      <dgm:spPr/>
      <dgm:t>
        <a:bodyPr/>
        <a:lstStyle/>
        <a:p>
          <a:pPr algn="l"/>
          <a:r>
            <a:rPr lang="fr-FR" sz="1200" b="1"/>
            <a:t>OU ?</a:t>
          </a:r>
        </a:p>
      </dgm:t>
    </dgm:pt>
    <dgm:pt modelId="{9A56D807-E33F-4AFB-8DF2-A328F1C78ECE}" type="parTrans" cxnId="{D3B15273-EACA-42C1-A89A-F824513C053D}">
      <dgm:prSet/>
      <dgm:spPr/>
      <dgm:t>
        <a:bodyPr/>
        <a:lstStyle/>
        <a:p>
          <a:endParaRPr lang="fr-FR"/>
        </a:p>
      </dgm:t>
    </dgm:pt>
    <dgm:pt modelId="{018474C4-769D-4D9A-B539-5F1B7147A863}" type="sibTrans" cxnId="{D3B15273-EACA-42C1-A89A-F824513C053D}">
      <dgm:prSet/>
      <dgm:spPr/>
      <dgm:t>
        <a:bodyPr/>
        <a:lstStyle/>
        <a:p>
          <a:endParaRPr lang="fr-FR"/>
        </a:p>
      </dgm:t>
    </dgm:pt>
    <dgm:pt modelId="{4B66586D-259C-4DAE-943E-8EA962AFB147}">
      <dgm:prSet phldrT="[Texte]"/>
      <dgm:spPr/>
      <dgm:t>
        <a:bodyPr/>
        <a:lstStyle/>
        <a:p>
          <a:pPr algn="l"/>
          <a:r>
            <a:rPr lang="fr-FR" sz="1100"/>
            <a:t>Au sein de l'association</a:t>
          </a:r>
        </a:p>
      </dgm:t>
    </dgm:pt>
    <dgm:pt modelId="{562016E6-017C-4726-944D-5BD89DABDB28}" type="parTrans" cxnId="{7BE89B8B-CA6F-4AD6-A98A-68A4720C0216}">
      <dgm:prSet/>
      <dgm:spPr/>
      <dgm:t>
        <a:bodyPr/>
        <a:lstStyle/>
        <a:p>
          <a:endParaRPr lang="fr-FR"/>
        </a:p>
      </dgm:t>
    </dgm:pt>
    <dgm:pt modelId="{1A31353F-7AC6-4931-9124-DF0534EED932}" type="sibTrans" cxnId="{7BE89B8B-CA6F-4AD6-A98A-68A4720C0216}">
      <dgm:prSet/>
      <dgm:spPr/>
      <dgm:t>
        <a:bodyPr/>
        <a:lstStyle/>
        <a:p>
          <a:endParaRPr lang="fr-FR"/>
        </a:p>
      </dgm:t>
    </dgm:pt>
    <dgm:pt modelId="{E264A820-C6A1-4CC9-B676-E37A221706D1}">
      <dgm:prSet phldrT="[Texte]" custT="1"/>
      <dgm:spPr/>
      <dgm:t>
        <a:bodyPr/>
        <a:lstStyle/>
        <a:p>
          <a:r>
            <a:rPr lang="fr-FR" sz="1200" b="1"/>
            <a:t>QUAND ?</a:t>
          </a:r>
          <a:endParaRPr lang="fr-FR" sz="1400" b="1"/>
        </a:p>
      </dgm:t>
    </dgm:pt>
    <dgm:pt modelId="{7A855FDC-1488-4813-831A-A791CD77D6EE}" type="parTrans" cxnId="{0E36731C-A30E-4247-8B29-A407E52940C7}">
      <dgm:prSet/>
      <dgm:spPr/>
      <dgm:t>
        <a:bodyPr/>
        <a:lstStyle/>
        <a:p>
          <a:endParaRPr lang="fr-FR"/>
        </a:p>
      </dgm:t>
    </dgm:pt>
    <dgm:pt modelId="{EF1D5FBF-97CE-4A7E-9391-16EC80F5276A}" type="sibTrans" cxnId="{0E36731C-A30E-4247-8B29-A407E52940C7}">
      <dgm:prSet/>
      <dgm:spPr/>
      <dgm:t>
        <a:bodyPr/>
        <a:lstStyle/>
        <a:p>
          <a:endParaRPr lang="fr-FR"/>
        </a:p>
      </dgm:t>
    </dgm:pt>
    <dgm:pt modelId="{D013CAE4-D955-4DE4-A159-984884F32124}">
      <dgm:prSet phldrT="[Texte]" custT="1"/>
      <dgm:spPr>
        <a:solidFill>
          <a:srgbClr val="92D050"/>
        </a:solidFill>
      </dgm:spPr>
      <dgm:t>
        <a:bodyPr/>
        <a:lstStyle/>
        <a:p>
          <a:r>
            <a:rPr lang="fr-FR" sz="1200" b="1"/>
            <a:t>COMBIEN ?</a:t>
          </a:r>
          <a:endParaRPr lang="fr-FR" sz="1400" b="1"/>
        </a:p>
      </dgm:t>
    </dgm:pt>
    <dgm:pt modelId="{182D7C86-EB77-4F66-90CC-74DD9BE996FB}" type="parTrans" cxnId="{627AAD01-3389-42DA-9522-9B9EB9E09781}">
      <dgm:prSet/>
      <dgm:spPr/>
      <dgm:t>
        <a:bodyPr/>
        <a:lstStyle/>
        <a:p>
          <a:endParaRPr lang="fr-FR"/>
        </a:p>
      </dgm:t>
    </dgm:pt>
    <dgm:pt modelId="{F78B9C00-B408-4185-AAAA-CA3A74CBEAF0}" type="sibTrans" cxnId="{627AAD01-3389-42DA-9522-9B9EB9E09781}">
      <dgm:prSet/>
      <dgm:spPr/>
      <dgm:t>
        <a:bodyPr/>
        <a:lstStyle/>
        <a:p>
          <a:endParaRPr lang="fr-FR"/>
        </a:p>
      </dgm:t>
    </dgm:pt>
    <dgm:pt modelId="{7F9F7070-789E-4C3F-A4EC-AB08E01692B2}">
      <dgm:prSet phldrT="[Texte]"/>
      <dgm:spPr/>
      <dgm:t>
        <a:bodyPr/>
        <a:lstStyle/>
        <a:p>
          <a:r>
            <a:rPr lang="fr-FR" sz="1100"/>
            <a:t>Au moment du comptage de la monnaie </a:t>
          </a:r>
        </a:p>
      </dgm:t>
    </dgm:pt>
    <dgm:pt modelId="{4410CADC-D360-4F16-A8E6-58596FE8E609}" type="parTrans" cxnId="{5F3BD073-AC1C-4D1F-833B-3ECE4B9F3302}">
      <dgm:prSet/>
      <dgm:spPr/>
      <dgm:t>
        <a:bodyPr/>
        <a:lstStyle/>
        <a:p>
          <a:endParaRPr lang="fr-FR"/>
        </a:p>
      </dgm:t>
    </dgm:pt>
    <dgm:pt modelId="{58760308-1CDE-4E86-998F-C55F5E13C31E}" type="sibTrans" cxnId="{5F3BD073-AC1C-4D1F-833B-3ECE4B9F3302}">
      <dgm:prSet/>
      <dgm:spPr/>
      <dgm:t>
        <a:bodyPr/>
        <a:lstStyle/>
        <a:p>
          <a:endParaRPr lang="fr-FR"/>
        </a:p>
      </dgm:t>
    </dgm:pt>
    <dgm:pt modelId="{15AAAADE-ACAB-4E9D-AB00-EFC79F81C4FA}">
      <dgm:prSet phldrT="[Texte]"/>
      <dgm:spPr>
        <a:solidFill>
          <a:srgbClr val="92D050"/>
        </a:solidFill>
      </dgm:spPr>
      <dgm:t>
        <a:bodyPr/>
        <a:lstStyle/>
        <a:p>
          <a:r>
            <a:rPr lang="fr-FR" sz="1100"/>
            <a:t>Sur tous les postes de comptage de monnaie</a:t>
          </a:r>
        </a:p>
      </dgm:t>
    </dgm:pt>
    <dgm:pt modelId="{22E8E241-6743-490C-837A-8506F9C21773}" type="parTrans" cxnId="{C07D35B4-8A39-4417-AF7C-D8D0C44B51BA}">
      <dgm:prSet/>
      <dgm:spPr/>
      <dgm:t>
        <a:bodyPr/>
        <a:lstStyle/>
        <a:p>
          <a:endParaRPr lang="fr-FR"/>
        </a:p>
      </dgm:t>
    </dgm:pt>
    <dgm:pt modelId="{EE6AB988-F6AC-4CC8-906E-CC810A22E7F6}" type="sibTrans" cxnId="{C07D35B4-8A39-4417-AF7C-D8D0C44B51BA}">
      <dgm:prSet/>
      <dgm:spPr/>
      <dgm:t>
        <a:bodyPr/>
        <a:lstStyle/>
        <a:p>
          <a:endParaRPr lang="fr-FR"/>
        </a:p>
      </dgm:t>
    </dgm:pt>
    <dgm:pt modelId="{24E63F4F-157E-43F7-97E5-5D8DE66F5567}">
      <dgm:prSet phldrT="[Texte]" custT="1"/>
      <dgm:spPr>
        <a:solidFill>
          <a:srgbClr val="FFCC00"/>
        </a:solidFill>
      </dgm:spPr>
      <dgm:t>
        <a:bodyPr/>
        <a:lstStyle/>
        <a:p>
          <a:pPr algn="just"/>
          <a:r>
            <a:rPr lang="fr-FR" sz="1100"/>
            <a:t>Une perte de temps importante dans le comptage de pièces de monnaies </a:t>
          </a:r>
        </a:p>
      </dgm:t>
    </dgm:pt>
    <dgm:pt modelId="{B34E39F5-248B-405B-B8BB-6DC8F7877297}" type="parTrans" cxnId="{87AB8152-630A-4C5A-B847-D6DAD71635A1}">
      <dgm:prSet/>
      <dgm:spPr/>
      <dgm:t>
        <a:bodyPr/>
        <a:lstStyle/>
        <a:p>
          <a:endParaRPr lang="fr-FR"/>
        </a:p>
      </dgm:t>
    </dgm:pt>
    <dgm:pt modelId="{F0A6B01F-4B14-4AA7-AF2F-011B6A865D2A}" type="sibTrans" cxnId="{87AB8152-630A-4C5A-B847-D6DAD71635A1}">
      <dgm:prSet/>
      <dgm:spPr/>
      <dgm:t>
        <a:bodyPr/>
        <a:lstStyle/>
        <a:p>
          <a:endParaRPr lang="fr-FR"/>
        </a:p>
      </dgm:t>
    </dgm:pt>
    <dgm:pt modelId="{3F053553-A62F-4BBA-90B4-1D55BBABBA34}">
      <dgm:prSet phldrT="[Texte]" custT="1"/>
      <dgm:spPr>
        <a:solidFill>
          <a:srgbClr val="FF0000"/>
        </a:solidFill>
      </dgm:spPr>
      <dgm:t>
        <a:bodyPr/>
        <a:lstStyle/>
        <a:p>
          <a:r>
            <a:rPr lang="fr-FR" sz="1200" b="1"/>
            <a:t>POURQUOI ?</a:t>
          </a:r>
          <a:endParaRPr lang="fr-FR" sz="1400" b="1"/>
        </a:p>
      </dgm:t>
    </dgm:pt>
    <dgm:pt modelId="{DEC08497-4FAA-4EB6-9EEC-5484B01B8D78}" type="parTrans" cxnId="{AC8EB8D5-308B-41DB-AE1F-7873CABB291F}">
      <dgm:prSet/>
      <dgm:spPr/>
      <dgm:t>
        <a:bodyPr/>
        <a:lstStyle/>
        <a:p>
          <a:endParaRPr lang="fr-FR"/>
        </a:p>
      </dgm:t>
    </dgm:pt>
    <dgm:pt modelId="{56D8874D-9A5C-46F3-8EE2-91749D19AEC6}" type="sibTrans" cxnId="{AC8EB8D5-308B-41DB-AE1F-7873CABB291F}">
      <dgm:prSet/>
      <dgm:spPr/>
      <dgm:t>
        <a:bodyPr/>
        <a:lstStyle/>
        <a:p>
          <a:endParaRPr lang="fr-FR"/>
        </a:p>
      </dgm:t>
    </dgm:pt>
    <dgm:pt modelId="{90924926-D852-4AD6-B602-744B3C84CBAD}">
      <dgm:prSet phldrT="[Texte]" custT="1"/>
      <dgm:spPr>
        <a:solidFill>
          <a:srgbClr val="FF0000"/>
        </a:solidFill>
      </dgm:spPr>
      <dgm:t>
        <a:bodyPr/>
        <a:lstStyle/>
        <a:p>
          <a:r>
            <a:rPr lang="fr-FR" sz="1100"/>
            <a:t>Pas de matériel adapté pour ce type de comptage</a:t>
          </a:r>
        </a:p>
      </dgm:t>
    </dgm:pt>
    <dgm:pt modelId="{BF4CDB0B-262C-4E2C-A199-72460958A78B}" type="parTrans" cxnId="{FC50DF2E-0F13-4F84-9F1C-B852F2E60CBD}">
      <dgm:prSet/>
      <dgm:spPr/>
      <dgm:t>
        <a:bodyPr/>
        <a:lstStyle/>
        <a:p>
          <a:endParaRPr lang="fr-FR"/>
        </a:p>
      </dgm:t>
    </dgm:pt>
    <dgm:pt modelId="{286D4E77-9F8C-4BF0-8D5D-C9437FC3EFD5}" type="sibTrans" cxnId="{FC50DF2E-0F13-4F84-9F1C-B852F2E60CBD}">
      <dgm:prSet/>
      <dgm:spPr/>
      <dgm:t>
        <a:bodyPr/>
        <a:lstStyle/>
        <a:p>
          <a:endParaRPr lang="fr-FR"/>
        </a:p>
      </dgm:t>
    </dgm:pt>
    <dgm:pt modelId="{F995D654-D324-4C2A-BA96-88EC5A2A3A45}">
      <dgm:prSet phldrT="[Texte]" custT="1"/>
      <dgm:spPr>
        <a:solidFill>
          <a:srgbClr val="FFCC00"/>
        </a:solidFill>
      </dgm:spPr>
      <dgm:t>
        <a:bodyPr/>
        <a:lstStyle/>
        <a:p>
          <a:pPr algn="l"/>
          <a:r>
            <a:rPr lang="fr-FR" sz="1200" b="1"/>
            <a:t>COMMENT ?</a:t>
          </a:r>
          <a:endParaRPr lang="fr-FR" sz="1600" b="1"/>
        </a:p>
      </dgm:t>
    </dgm:pt>
    <dgm:pt modelId="{B0C38DD1-77D6-49D8-BA14-A81B69FC942A}" type="sibTrans" cxnId="{6A06FFCC-68AC-45D2-B985-0489302CDEA6}">
      <dgm:prSet/>
      <dgm:spPr/>
      <dgm:t>
        <a:bodyPr/>
        <a:lstStyle/>
        <a:p>
          <a:endParaRPr lang="fr-FR"/>
        </a:p>
      </dgm:t>
    </dgm:pt>
    <dgm:pt modelId="{4F68D14A-C247-480D-91E5-62B621B73310}" type="parTrans" cxnId="{6A06FFCC-68AC-45D2-B985-0489302CDEA6}">
      <dgm:prSet/>
      <dgm:spPr/>
      <dgm:t>
        <a:bodyPr/>
        <a:lstStyle/>
        <a:p>
          <a:endParaRPr lang="fr-FR"/>
        </a:p>
      </dgm:t>
    </dgm:pt>
    <dgm:pt modelId="{66550BAC-9256-4A44-B5F9-BEE993C80A09}" type="pres">
      <dgm:prSet presAssocID="{D16C935E-A7C1-4CBE-B57B-B51079F10F9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091D9B4-05F3-4A46-AC0B-2C5C313B03FC}" type="pres">
      <dgm:prSet presAssocID="{D16C935E-A7C1-4CBE-B57B-B51079F10F9C}" presName="cycle" presStyleCnt="0"/>
      <dgm:spPr/>
    </dgm:pt>
    <dgm:pt modelId="{060E0C64-950B-450C-893D-608AD30D5F30}" type="pres">
      <dgm:prSet presAssocID="{E04328B3-04D6-4CF4-ACB4-D8F4A8658AE1}" presName="nodeFirstNode" presStyleLbl="node1" presStyleIdx="0" presStyleCnt="7" custScaleX="126812" custScaleY="148734" custRadScaleRad="100024" custRadScaleInc="-280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3429BD8-9FDD-42CC-87F4-6437F46086D8}" type="pres">
      <dgm:prSet presAssocID="{4B0C7CC0-4D34-4597-847F-9C302EE31AE3}" presName="sibTransFirstNode" presStyleLbl="bgShp" presStyleIdx="0" presStyleCnt="1"/>
      <dgm:spPr/>
      <dgm:t>
        <a:bodyPr/>
        <a:lstStyle/>
        <a:p>
          <a:endParaRPr lang="fr-FR"/>
        </a:p>
      </dgm:t>
    </dgm:pt>
    <dgm:pt modelId="{482FBECA-876B-4C44-B437-2E42D08E5FAC}" type="pres">
      <dgm:prSet presAssocID="{94EB893F-D514-475E-B806-0DADE3A38464}" presName="nodeFollowingNodes" presStyleLbl="node1" presStyleIdx="1" presStyleCnt="7" custScaleX="122481" custScaleY="142561" custRadScaleRad="97329" custRadScaleInc="1600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A3E08D-F5DD-41E4-8F86-C7145D255342}" type="pres">
      <dgm:prSet presAssocID="{06AA569C-AE65-4AE0-B108-37D87D81493C}" presName="nodeFollowingNodes" presStyleLbl="node1" presStyleIdx="2" presStyleCnt="7" custScaleX="114134" custScaleY="13692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AB52D2B-F3B2-4608-91B2-047AC47FF158}" type="pres">
      <dgm:prSet presAssocID="{E264A820-C6A1-4CC9-B676-E37A221706D1}" presName="nodeFollowingNodes" presStyleLbl="node1" presStyleIdx="3" presStyleCnt="7" custScaleX="112517" custScaleY="143389" custRadScaleRad="101939" custRadScaleInc="-484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BC01D97-193F-4FBD-970A-68C0EC9B00D8}" type="pres">
      <dgm:prSet presAssocID="{D013CAE4-D955-4DE4-A159-984884F32124}" presName="nodeFollowingNodes" presStyleLbl="node1" presStyleIdx="4" presStyleCnt="7" custScaleX="116125" custScaleY="141097" custRadScaleRad="101653" custRadScaleInc="416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2D464E-CE56-496F-A212-EFA3D7CDFD48}" type="pres">
      <dgm:prSet presAssocID="{F995D654-D324-4C2A-BA96-88EC5A2A3A45}" presName="nodeFollowingNodes" presStyleLbl="node1" presStyleIdx="5" presStyleCnt="7" custScaleX="127486" custScaleY="16389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80ADFC0-61F6-4D7C-8822-174C6CA88F90}" type="pres">
      <dgm:prSet presAssocID="{3F053553-A62F-4BBA-90B4-1D55BBABBA34}" presName="nodeFollowingNodes" presStyleLbl="node1" presStyleIdx="6" presStyleCnt="7" custScaleX="116746" custScaleY="137296" custRadScaleRad="99375" custRadScaleInc="-1851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7E8DC1E-28B9-4F1A-BFDC-69005E76557B}" type="presOf" srcId="{94EB893F-D514-475E-B806-0DADE3A38464}" destId="{482FBECA-876B-4C44-B437-2E42D08E5FAC}" srcOrd="0" destOrd="0" presId="urn:microsoft.com/office/officeart/2005/8/layout/cycle3"/>
    <dgm:cxn modelId="{D3B15273-EACA-42C1-A89A-F824513C053D}" srcId="{D16C935E-A7C1-4CBE-B57B-B51079F10F9C}" destId="{06AA569C-AE65-4AE0-B108-37D87D81493C}" srcOrd="2" destOrd="0" parTransId="{9A56D807-E33F-4AFB-8DF2-A328F1C78ECE}" sibTransId="{018474C4-769D-4D9A-B539-5F1B7147A863}"/>
    <dgm:cxn modelId="{627AAD01-3389-42DA-9522-9B9EB9E09781}" srcId="{D16C935E-A7C1-4CBE-B57B-B51079F10F9C}" destId="{D013CAE4-D955-4DE4-A159-984884F32124}" srcOrd="4" destOrd="0" parTransId="{182D7C86-EB77-4F66-90CC-74DD9BE996FB}" sibTransId="{F78B9C00-B408-4185-AAAA-CA3A74CBEAF0}"/>
    <dgm:cxn modelId="{EE8517AF-6B25-426A-B97A-C62CC21654C5}" type="presOf" srcId="{CE8A90C5-8BAD-425B-B5C3-648942F679F8}" destId="{482FBECA-876B-4C44-B437-2E42D08E5FAC}" srcOrd="0" destOrd="1" presId="urn:microsoft.com/office/officeart/2005/8/layout/cycle3"/>
    <dgm:cxn modelId="{33F2A87C-6047-42B8-BC25-27D4D293208E}" type="presOf" srcId="{4B0C7CC0-4D34-4597-847F-9C302EE31AE3}" destId="{13429BD8-9FDD-42CC-87F4-6437F46086D8}" srcOrd="0" destOrd="0" presId="urn:microsoft.com/office/officeart/2005/8/layout/cycle3"/>
    <dgm:cxn modelId="{C844CABD-B10A-42FE-884F-FD4BDF47D2CC}" type="presOf" srcId="{D16C935E-A7C1-4CBE-B57B-B51079F10F9C}" destId="{66550BAC-9256-4A44-B5F9-BEE993C80A09}" srcOrd="0" destOrd="0" presId="urn:microsoft.com/office/officeart/2005/8/layout/cycle3"/>
    <dgm:cxn modelId="{1B7CCF62-EE9E-4C09-9650-75CB76805800}" type="presOf" srcId="{E04328B3-04D6-4CF4-ACB4-D8F4A8658AE1}" destId="{060E0C64-950B-450C-893D-608AD30D5F30}" srcOrd="0" destOrd="0" presId="urn:microsoft.com/office/officeart/2005/8/layout/cycle3"/>
    <dgm:cxn modelId="{37428A49-95EC-4EE8-B3BE-F8E4B870708B}" type="presOf" srcId="{3F053553-A62F-4BBA-90B4-1D55BBABBA34}" destId="{980ADFC0-61F6-4D7C-8822-174C6CA88F90}" srcOrd="0" destOrd="0" presId="urn:microsoft.com/office/officeart/2005/8/layout/cycle3"/>
    <dgm:cxn modelId="{1845A452-12E3-4982-9F27-66868C3BDEFE}" srcId="{D16C935E-A7C1-4CBE-B57B-B51079F10F9C}" destId="{94EB893F-D514-475E-B806-0DADE3A38464}" srcOrd="1" destOrd="0" parTransId="{AA134CC7-924B-437E-A01E-C73490FDF3B0}" sibTransId="{DFCD1950-0366-4955-A6CB-6CC57FD40F6D}"/>
    <dgm:cxn modelId="{FC50DF2E-0F13-4F84-9F1C-B852F2E60CBD}" srcId="{3F053553-A62F-4BBA-90B4-1D55BBABBA34}" destId="{90924926-D852-4AD6-B602-744B3C84CBAD}" srcOrd="0" destOrd="0" parTransId="{BF4CDB0B-262C-4E2C-A199-72460958A78B}" sibTransId="{286D4E77-9F8C-4BF0-8D5D-C9437FC3EFD5}"/>
    <dgm:cxn modelId="{D82EC814-CB51-4133-96A7-5CE6F5F55CC3}" type="presOf" srcId="{E264A820-C6A1-4CC9-B676-E37A221706D1}" destId="{CAB52D2B-F3B2-4608-91B2-047AC47FF158}" srcOrd="0" destOrd="0" presId="urn:microsoft.com/office/officeart/2005/8/layout/cycle3"/>
    <dgm:cxn modelId="{47924D41-3751-45B3-ACA5-25B6620442C9}" type="presOf" srcId="{F995D654-D324-4C2A-BA96-88EC5A2A3A45}" destId="{D32D464E-CE56-496F-A212-EFA3D7CDFD48}" srcOrd="0" destOrd="0" presId="urn:microsoft.com/office/officeart/2005/8/layout/cycle3"/>
    <dgm:cxn modelId="{8A9DCE02-1CB7-426D-8500-6219351C53EE}" type="presOf" srcId="{90924926-D852-4AD6-B602-744B3C84CBAD}" destId="{980ADFC0-61F6-4D7C-8822-174C6CA88F90}" srcOrd="0" destOrd="1" presId="urn:microsoft.com/office/officeart/2005/8/layout/cycle3"/>
    <dgm:cxn modelId="{24D82373-266D-47DA-B850-312A2961058E}" srcId="{94EB893F-D514-475E-B806-0DADE3A38464}" destId="{CE8A90C5-8BAD-425B-B5C3-648942F679F8}" srcOrd="0" destOrd="0" parTransId="{0DC0CA6E-0D93-405C-A24A-C27B8FD65AD2}" sibTransId="{3D4D151F-8185-433C-8348-A886DDE48888}"/>
    <dgm:cxn modelId="{F96D71A7-29FF-42B6-9445-82C0E881C611}" type="presOf" srcId="{D013CAE4-D955-4DE4-A159-984884F32124}" destId="{8BC01D97-193F-4FBD-970A-68C0EC9B00D8}" srcOrd="0" destOrd="0" presId="urn:microsoft.com/office/officeart/2005/8/layout/cycle3"/>
    <dgm:cxn modelId="{AC8EB8D5-308B-41DB-AE1F-7873CABB291F}" srcId="{D16C935E-A7C1-4CBE-B57B-B51079F10F9C}" destId="{3F053553-A62F-4BBA-90B4-1D55BBABBA34}" srcOrd="6" destOrd="0" parTransId="{DEC08497-4FAA-4EB6-9EEC-5484B01B8D78}" sibTransId="{56D8874D-9A5C-46F3-8EE2-91749D19AEC6}"/>
    <dgm:cxn modelId="{C07D35B4-8A39-4417-AF7C-D8D0C44B51BA}" srcId="{D013CAE4-D955-4DE4-A159-984884F32124}" destId="{15AAAADE-ACAB-4E9D-AB00-EFC79F81C4FA}" srcOrd="0" destOrd="0" parTransId="{22E8E241-6743-490C-837A-8506F9C21773}" sibTransId="{EE6AB988-F6AC-4CC8-906E-CC810A22E7F6}"/>
    <dgm:cxn modelId="{FD2523FF-140E-4355-AB74-56C0D2D1C1E5}" type="presOf" srcId="{7F9F7070-789E-4C3F-A4EC-AB08E01692B2}" destId="{CAB52D2B-F3B2-4608-91B2-047AC47FF158}" srcOrd="0" destOrd="1" presId="urn:microsoft.com/office/officeart/2005/8/layout/cycle3"/>
    <dgm:cxn modelId="{87AB8152-630A-4C5A-B847-D6DAD71635A1}" srcId="{F995D654-D324-4C2A-BA96-88EC5A2A3A45}" destId="{24E63F4F-157E-43F7-97E5-5D8DE66F5567}" srcOrd="0" destOrd="0" parTransId="{B34E39F5-248B-405B-B8BB-6DC8F7877297}" sibTransId="{F0A6B01F-4B14-4AA7-AF2F-011B6A865D2A}"/>
    <dgm:cxn modelId="{6E89D209-9819-4566-9B7E-AF0CD42D6A7E}" srcId="{D16C935E-A7C1-4CBE-B57B-B51079F10F9C}" destId="{E04328B3-04D6-4CF4-ACB4-D8F4A8658AE1}" srcOrd="0" destOrd="0" parTransId="{D037A640-455F-49E0-80AF-1B7D371C9418}" sibTransId="{4B0C7CC0-4D34-4597-847F-9C302EE31AE3}"/>
    <dgm:cxn modelId="{7E21BF55-8591-4947-BBAE-7D1E3628ADEA}" type="presOf" srcId="{4B66586D-259C-4DAE-943E-8EA962AFB147}" destId="{58A3E08D-F5DD-41E4-8F86-C7145D255342}" srcOrd="0" destOrd="1" presId="urn:microsoft.com/office/officeart/2005/8/layout/cycle3"/>
    <dgm:cxn modelId="{7BE89B8B-CA6F-4AD6-A98A-68A4720C0216}" srcId="{06AA569C-AE65-4AE0-B108-37D87D81493C}" destId="{4B66586D-259C-4DAE-943E-8EA962AFB147}" srcOrd="0" destOrd="0" parTransId="{562016E6-017C-4726-944D-5BD89DABDB28}" sibTransId="{1A31353F-7AC6-4931-9124-DF0534EED932}"/>
    <dgm:cxn modelId="{0E36731C-A30E-4247-8B29-A407E52940C7}" srcId="{D16C935E-A7C1-4CBE-B57B-B51079F10F9C}" destId="{E264A820-C6A1-4CC9-B676-E37A221706D1}" srcOrd="3" destOrd="0" parTransId="{7A855FDC-1488-4813-831A-A791CD77D6EE}" sibTransId="{EF1D5FBF-97CE-4A7E-9391-16EC80F5276A}"/>
    <dgm:cxn modelId="{6A06FFCC-68AC-45D2-B985-0489302CDEA6}" srcId="{D16C935E-A7C1-4CBE-B57B-B51079F10F9C}" destId="{F995D654-D324-4C2A-BA96-88EC5A2A3A45}" srcOrd="5" destOrd="0" parTransId="{4F68D14A-C247-480D-91E5-62B621B73310}" sibTransId="{B0C38DD1-77D6-49D8-BA14-A81B69FC942A}"/>
    <dgm:cxn modelId="{414B22C0-7887-4F65-8D42-27B69166F0B7}" type="presOf" srcId="{24E63F4F-157E-43F7-97E5-5D8DE66F5567}" destId="{D32D464E-CE56-496F-A212-EFA3D7CDFD48}" srcOrd="0" destOrd="1" presId="urn:microsoft.com/office/officeart/2005/8/layout/cycle3"/>
    <dgm:cxn modelId="{5F3BD073-AC1C-4D1F-833B-3ECE4B9F3302}" srcId="{E264A820-C6A1-4CC9-B676-E37A221706D1}" destId="{7F9F7070-789E-4C3F-A4EC-AB08E01692B2}" srcOrd="0" destOrd="0" parTransId="{4410CADC-D360-4F16-A8E6-58596FE8E609}" sibTransId="{58760308-1CDE-4E86-998F-C55F5E13C31E}"/>
    <dgm:cxn modelId="{41B25B1B-5F81-4E79-90B5-D848DB7779F0}" type="presOf" srcId="{C1EB5D50-B518-4BE2-B2C6-09D090D15A9A}" destId="{060E0C64-950B-450C-893D-608AD30D5F30}" srcOrd="0" destOrd="1" presId="urn:microsoft.com/office/officeart/2005/8/layout/cycle3"/>
    <dgm:cxn modelId="{1A820C88-559E-45A5-91CB-49674AFDD270}" type="presOf" srcId="{06AA569C-AE65-4AE0-B108-37D87D81493C}" destId="{58A3E08D-F5DD-41E4-8F86-C7145D255342}" srcOrd="0" destOrd="0" presId="urn:microsoft.com/office/officeart/2005/8/layout/cycle3"/>
    <dgm:cxn modelId="{8C210A3B-019F-4978-8BB3-7BE1C51CACA6}" srcId="{E04328B3-04D6-4CF4-ACB4-D8F4A8658AE1}" destId="{C1EB5D50-B518-4BE2-B2C6-09D090D15A9A}" srcOrd="0" destOrd="0" parTransId="{669A07F2-C309-4DC3-8D22-05EECC6FEF90}" sibTransId="{75770728-7F47-4DBD-A437-384C091B6798}"/>
    <dgm:cxn modelId="{B0DC75F5-7BF7-4ECF-89B1-B3A6B2DCF6F3}" type="presOf" srcId="{15AAAADE-ACAB-4E9D-AB00-EFC79F81C4FA}" destId="{8BC01D97-193F-4FBD-970A-68C0EC9B00D8}" srcOrd="0" destOrd="1" presId="urn:microsoft.com/office/officeart/2005/8/layout/cycle3"/>
    <dgm:cxn modelId="{5216F48B-5648-44F9-A84A-6EF54774C7D9}" type="presParOf" srcId="{66550BAC-9256-4A44-B5F9-BEE993C80A09}" destId="{9091D9B4-05F3-4A46-AC0B-2C5C313B03FC}" srcOrd="0" destOrd="0" presId="urn:microsoft.com/office/officeart/2005/8/layout/cycle3"/>
    <dgm:cxn modelId="{C54EFECA-CEA9-4854-8B6B-E284AABAA649}" type="presParOf" srcId="{9091D9B4-05F3-4A46-AC0B-2C5C313B03FC}" destId="{060E0C64-950B-450C-893D-608AD30D5F30}" srcOrd="0" destOrd="0" presId="urn:microsoft.com/office/officeart/2005/8/layout/cycle3"/>
    <dgm:cxn modelId="{34DA57DE-84C6-41D8-B042-B6D84D2AAA28}" type="presParOf" srcId="{9091D9B4-05F3-4A46-AC0B-2C5C313B03FC}" destId="{13429BD8-9FDD-42CC-87F4-6437F46086D8}" srcOrd="1" destOrd="0" presId="urn:microsoft.com/office/officeart/2005/8/layout/cycle3"/>
    <dgm:cxn modelId="{B6F568A4-4A7E-49BB-8B15-2F8CB9A0FA08}" type="presParOf" srcId="{9091D9B4-05F3-4A46-AC0B-2C5C313B03FC}" destId="{482FBECA-876B-4C44-B437-2E42D08E5FAC}" srcOrd="2" destOrd="0" presId="urn:microsoft.com/office/officeart/2005/8/layout/cycle3"/>
    <dgm:cxn modelId="{94F3BF18-316C-4EC6-99A5-E64E760BBB1B}" type="presParOf" srcId="{9091D9B4-05F3-4A46-AC0B-2C5C313B03FC}" destId="{58A3E08D-F5DD-41E4-8F86-C7145D255342}" srcOrd="3" destOrd="0" presId="urn:microsoft.com/office/officeart/2005/8/layout/cycle3"/>
    <dgm:cxn modelId="{4BC97B82-3D22-428B-97B3-D8F42CB12672}" type="presParOf" srcId="{9091D9B4-05F3-4A46-AC0B-2C5C313B03FC}" destId="{CAB52D2B-F3B2-4608-91B2-047AC47FF158}" srcOrd="4" destOrd="0" presId="urn:microsoft.com/office/officeart/2005/8/layout/cycle3"/>
    <dgm:cxn modelId="{AB744A7F-E03B-4455-989E-C4EAD9036A4C}" type="presParOf" srcId="{9091D9B4-05F3-4A46-AC0B-2C5C313B03FC}" destId="{8BC01D97-193F-4FBD-970A-68C0EC9B00D8}" srcOrd="5" destOrd="0" presId="urn:microsoft.com/office/officeart/2005/8/layout/cycle3"/>
    <dgm:cxn modelId="{2B7B443E-99E5-44A6-9CB6-CE48ED85FD16}" type="presParOf" srcId="{9091D9B4-05F3-4A46-AC0B-2C5C313B03FC}" destId="{D32D464E-CE56-496F-A212-EFA3D7CDFD48}" srcOrd="6" destOrd="0" presId="urn:microsoft.com/office/officeart/2005/8/layout/cycle3"/>
    <dgm:cxn modelId="{6FFADD2B-50D9-43EE-911B-9869D83351CF}" type="presParOf" srcId="{9091D9B4-05F3-4A46-AC0B-2C5C313B03FC}" destId="{980ADFC0-61F6-4D7C-8822-174C6CA88F90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429BD8-9FDD-42CC-87F4-6437F46086D8}">
      <dsp:nvSpPr>
        <dsp:cNvPr id="0" name=""/>
        <dsp:cNvSpPr/>
      </dsp:nvSpPr>
      <dsp:spPr>
        <a:xfrm>
          <a:off x="836351" y="-90563"/>
          <a:ext cx="4054583" cy="4054583"/>
        </a:xfrm>
        <a:prstGeom prst="circularArrow">
          <a:avLst>
            <a:gd name="adj1" fmla="val 5544"/>
            <a:gd name="adj2" fmla="val 330680"/>
            <a:gd name="adj3" fmla="val 14154926"/>
            <a:gd name="adj4" fmla="val 17159367"/>
            <a:gd name="adj5" fmla="val 5757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0E0C64-950B-450C-893D-608AD30D5F30}">
      <dsp:nvSpPr>
        <dsp:cNvPr id="0" name=""/>
        <dsp:cNvSpPr/>
      </dsp:nvSpPr>
      <dsp:spPr>
        <a:xfrm>
          <a:off x="2073774" y="-141908"/>
          <a:ext cx="1579739" cy="926414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QUO</a:t>
          </a:r>
          <a:r>
            <a:rPr lang="fr-FR" sz="1100" b="1" kern="1200"/>
            <a:t>I 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Difficulté de comptage d'un grand nombre de pièces de monnaies</a:t>
          </a:r>
        </a:p>
      </dsp:txBody>
      <dsp:txXfrm>
        <a:off x="2118998" y="-96684"/>
        <a:ext cx="1489291" cy="835966"/>
      </dsp:txXfrm>
    </dsp:sp>
    <dsp:sp modelId="{482FBECA-876B-4C44-B437-2E42D08E5FAC}">
      <dsp:nvSpPr>
        <dsp:cNvPr id="0" name=""/>
        <dsp:cNvSpPr/>
      </dsp:nvSpPr>
      <dsp:spPr>
        <a:xfrm>
          <a:off x="3575718" y="730336"/>
          <a:ext cx="1525786" cy="887964"/>
        </a:xfrm>
        <a:prstGeom prst="roundRect">
          <a:avLst/>
        </a:prstGeom>
        <a:solidFill>
          <a:schemeClr val="accent5">
            <a:hueOff val="-1225557"/>
            <a:satOff val="-1705"/>
            <a:lumOff val="-65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QUI 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Les bénévoles chargés du comptage des pièces de monnaies</a:t>
          </a:r>
        </a:p>
      </dsp:txBody>
      <dsp:txXfrm>
        <a:off x="3619065" y="773683"/>
        <a:ext cx="1439092" cy="801270"/>
      </dsp:txXfrm>
    </dsp:sp>
    <dsp:sp modelId="{58A3E08D-F5DD-41E4-8F86-C7145D255342}">
      <dsp:nvSpPr>
        <dsp:cNvPr id="0" name=""/>
        <dsp:cNvSpPr/>
      </dsp:nvSpPr>
      <dsp:spPr>
        <a:xfrm>
          <a:off x="3876521" y="2008640"/>
          <a:ext cx="1421805" cy="852866"/>
        </a:xfrm>
        <a:prstGeom prst="roundRect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OU 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Au sein de l'association</a:t>
          </a:r>
        </a:p>
      </dsp:txBody>
      <dsp:txXfrm>
        <a:off x="3918154" y="2050273"/>
        <a:ext cx="1338539" cy="769600"/>
      </dsp:txXfrm>
    </dsp:sp>
    <dsp:sp modelId="{CAB52D2B-F3B2-4608-91B2-047AC47FF158}">
      <dsp:nvSpPr>
        <dsp:cNvPr id="0" name=""/>
        <dsp:cNvSpPr/>
      </dsp:nvSpPr>
      <dsp:spPr>
        <a:xfrm>
          <a:off x="3025528" y="3161528"/>
          <a:ext cx="1401661" cy="893122"/>
        </a:xfrm>
        <a:prstGeom prst="roundRect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QUAND ?</a:t>
          </a:r>
          <a:endParaRPr lang="fr-FR" sz="1400" b="1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Au moment du comptage de la monnaie </a:t>
          </a:r>
        </a:p>
      </dsp:txBody>
      <dsp:txXfrm>
        <a:off x="3069127" y="3205127"/>
        <a:ext cx="1314463" cy="805924"/>
      </dsp:txXfrm>
    </dsp:sp>
    <dsp:sp modelId="{8BC01D97-193F-4FBD-970A-68C0EC9B00D8}">
      <dsp:nvSpPr>
        <dsp:cNvPr id="0" name=""/>
        <dsp:cNvSpPr/>
      </dsp:nvSpPr>
      <dsp:spPr>
        <a:xfrm>
          <a:off x="1364453" y="3168671"/>
          <a:ext cx="1446607" cy="878846"/>
        </a:xfrm>
        <a:prstGeom prst="round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COMBIEN ?</a:t>
          </a:r>
          <a:endParaRPr lang="fr-FR" sz="1400" b="1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Sur tous les postes de comptage de monnaie</a:t>
          </a:r>
        </a:p>
      </dsp:txBody>
      <dsp:txXfrm>
        <a:off x="1407355" y="3211573"/>
        <a:ext cx="1360803" cy="793042"/>
      </dsp:txXfrm>
    </dsp:sp>
    <dsp:sp modelId="{D32D464E-CE56-496F-A212-EFA3D7CDFD48}">
      <dsp:nvSpPr>
        <dsp:cNvPr id="0" name=""/>
        <dsp:cNvSpPr/>
      </dsp:nvSpPr>
      <dsp:spPr>
        <a:xfrm>
          <a:off x="421990" y="1924637"/>
          <a:ext cx="1588135" cy="1020872"/>
        </a:xfrm>
        <a:prstGeom prst="roundRect">
          <a:avLst/>
        </a:prstGeom>
        <a:solidFill>
          <a:srgbClr val="FFCC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COMMENT ?</a:t>
          </a:r>
          <a:endParaRPr lang="fr-FR" sz="1600" b="1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Une perte de temps importante dans le comptage de pièces de monnaies </a:t>
          </a:r>
        </a:p>
      </dsp:txBody>
      <dsp:txXfrm>
        <a:off x="471825" y="1974472"/>
        <a:ext cx="1488465" cy="921202"/>
      </dsp:txXfrm>
    </dsp:sp>
    <dsp:sp modelId="{980ADFC0-61F6-4D7C-8822-174C6CA88F90}">
      <dsp:nvSpPr>
        <dsp:cNvPr id="0" name=""/>
        <dsp:cNvSpPr/>
      </dsp:nvSpPr>
      <dsp:spPr>
        <a:xfrm>
          <a:off x="690175" y="757364"/>
          <a:ext cx="1454343" cy="855170"/>
        </a:xfrm>
        <a:prstGeom prst="round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POURQUOI ?</a:t>
          </a:r>
          <a:endParaRPr lang="fr-FR" sz="1400" b="1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Pas de matériel adapté pour ce type de comptage</a:t>
          </a:r>
        </a:p>
      </dsp:txBody>
      <dsp:txXfrm>
        <a:off x="731921" y="799110"/>
        <a:ext cx="1370851" cy="771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D1E1BB7153452E9FFA98F7FD71E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CDA07-C2B8-4827-AA21-5FE94725E23F}"/>
      </w:docPartPr>
      <w:docPartBody>
        <w:p w:rsidR="00EE3F14" w:rsidRDefault="001B5654" w:rsidP="001B5654">
          <w:pPr>
            <w:pStyle w:val="09D1E1BB7153452E9FFA98F7FD71EB84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A6731FD05CAD4C309A6D1F87CC877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72A27-FF56-478D-B3DF-CECF291B8CEE}"/>
      </w:docPartPr>
      <w:docPartBody>
        <w:p w:rsidR="00EE3F14" w:rsidRDefault="001B5654" w:rsidP="001B5654">
          <w:pPr>
            <w:pStyle w:val="A6731FD05CAD4C309A6D1F87CC877E1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97506AC91694A7FA11ACC360E444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7BC8D-3BCF-433D-A544-BF598B9C319D}"/>
      </w:docPartPr>
      <w:docPartBody>
        <w:p w:rsidR="00EE3F14" w:rsidRDefault="001B5654" w:rsidP="001B5654">
          <w:pPr>
            <w:pStyle w:val="797506AC91694A7FA11ACC360E4442DA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BE5C2BA648A5443A85974A7855C3F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5B74B-3D20-4D3E-BFE8-D36703E5E8D7}"/>
      </w:docPartPr>
      <w:docPartBody>
        <w:p w:rsidR="00EE3F14" w:rsidRDefault="001B5654" w:rsidP="001B5654">
          <w:pPr>
            <w:pStyle w:val="BE5C2BA648A5443A85974A7855C3F8DF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54"/>
    <w:rsid w:val="00023B46"/>
    <w:rsid w:val="00047666"/>
    <w:rsid w:val="001B5654"/>
    <w:rsid w:val="00E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DEB98EFC48451F9F6CB1093F678CEA">
    <w:name w:val="37DEB98EFC48451F9F6CB1093F678CEA"/>
    <w:rsid w:val="001B5654"/>
  </w:style>
  <w:style w:type="paragraph" w:customStyle="1" w:styleId="BD91E64831F6457FB83EA9C615D6ED61">
    <w:name w:val="BD91E64831F6457FB83EA9C615D6ED61"/>
    <w:rsid w:val="001B5654"/>
  </w:style>
  <w:style w:type="paragraph" w:customStyle="1" w:styleId="38D398A799DF4E8C82EAE43171E0D6D6">
    <w:name w:val="38D398A799DF4E8C82EAE43171E0D6D6"/>
    <w:rsid w:val="001B5654"/>
  </w:style>
  <w:style w:type="paragraph" w:customStyle="1" w:styleId="09D1E1BB7153452E9FFA98F7FD71EB84">
    <w:name w:val="09D1E1BB7153452E9FFA98F7FD71EB84"/>
    <w:rsid w:val="001B5654"/>
  </w:style>
  <w:style w:type="paragraph" w:customStyle="1" w:styleId="A6731FD05CAD4C309A6D1F87CC877E18">
    <w:name w:val="A6731FD05CAD4C309A6D1F87CC877E18"/>
    <w:rsid w:val="001B5654"/>
  </w:style>
  <w:style w:type="paragraph" w:customStyle="1" w:styleId="C9DA209DA0D54BACBA6EB79096C61626">
    <w:name w:val="C9DA209DA0D54BACBA6EB79096C61626"/>
    <w:rsid w:val="001B5654"/>
  </w:style>
  <w:style w:type="paragraph" w:customStyle="1" w:styleId="797506AC91694A7FA11ACC360E4442DA">
    <w:name w:val="797506AC91694A7FA11ACC360E4442DA"/>
    <w:rsid w:val="001B5654"/>
  </w:style>
  <w:style w:type="paragraph" w:customStyle="1" w:styleId="BE5C2BA648A5443A85974A7855C3F8DF">
    <w:name w:val="BE5C2BA648A5443A85974A7855C3F8DF"/>
    <w:rsid w:val="001B5654"/>
  </w:style>
  <w:style w:type="paragraph" w:customStyle="1" w:styleId="E0888CA8814F4D23B840EC5F8C5E8141">
    <w:name w:val="E0888CA8814F4D23B840EC5F8C5E8141"/>
    <w:rsid w:val="00EE3F14"/>
  </w:style>
  <w:style w:type="paragraph" w:customStyle="1" w:styleId="A319BAE950E742B79FF549EBEBC06661">
    <w:name w:val="A319BAE950E742B79FF549EBEBC06661"/>
    <w:rsid w:val="00EE3F14"/>
  </w:style>
  <w:style w:type="paragraph" w:customStyle="1" w:styleId="83A52EA4B8864D599969D9D58438985F">
    <w:name w:val="83A52EA4B8864D599969D9D58438985F"/>
    <w:rsid w:val="00EE3F14"/>
  </w:style>
  <w:style w:type="paragraph" w:customStyle="1" w:styleId="3C8ACC4E84F34E68A1F93A7685F2B9D6">
    <w:name w:val="3C8ACC4E84F34E68A1F93A7685F2B9D6"/>
    <w:rsid w:val="00EE3F14"/>
  </w:style>
  <w:style w:type="paragraph" w:customStyle="1" w:styleId="E3ABBD4716B1461F902DA0C1CD9742BF">
    <w:name w:val="E3ABBD4716B1461F902DA0C1CD9742BF"/>
    <w:rsid w:val="00EE3F14"/>
  </w:style>
  <w:style w:type="paragraph" w:customStyle="1" w:styleId="8C656189307E41BA8652590FBA3F8878">
    <w:name w:val="8C656189307E41BA8652590FBA3F8878"/>
    <w:rsid w:val="00EE3F14"/>
  </w:style>
  <w:style w:type="paragraph" w:customStyle="1" w:styleId="410B14B61E4D48B0B588C6C8468F1C85">
    <w:name w:val="410B14B61E4D48B0B588C6C8468F1C85"/>
    <w:rsid w:val="00EE3F14"/>
  </w:style>
  <w:style w:type="paragraph" w:customStyle="1" w:styleId="751121CBD5364B32829EEADDE174A377">
    <w:name w:val="751121CBD5364B32829EEADDE174A377"/>
    <w:rsid w:val="00EE3F14"/>
  </w:style>
  <w:style w:type="paragraph" w:customStyle="1" w:styleId="B28E2069D2E544B095E41AB65AF66DF5">
    <w:name w:val="B28E2069D2E544B095E41AB65AF66DF5"/>
    <w:rsid w:val="00EE3F14"/>
  </w:style>
  <w:style w:type="paragraph" w:customStyle="1" w:styleId="3C3A7B7DC5244021A399E30BAEE49062">
    <w:name w:val="3C3A7B7DC5244021A399E30BAEE49062"/>
    <w:rsid w:val="00EE3F14"/>
  </w:style>
  <w:style w:type="paragraph" w:customStyle="1" w:styleId="D72F582083F14F7BA9826F47FFB4912C">
    <w:name w:val="D72F582083F14F7BA9826F47FFB4912C"/>
    <w:rsid w:val="00EE3F14"/>
  </w:style>
  <w:style w:type="paragraph" w:customStyle="1" w:styleId="E207F5E39FC24731B254E85D02B40477">
    <w:name w:val="E207F5E39FC24731B254E85D02B40477"/>
    <w:rsid w:val="00EE3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F5099-68A5-42C9-A2E9-6FD1BB2A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0</Pages>
  <Words>1554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I Montigny le Bretonneux</Company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naissance de pièces</dc:title>
  <dc:subject>Mémoire</dc:subject>
  <dc:creator>Jean-Hilaire OBAME, Clément AUBRY, Marie LANOUE, Karam YELLES</dc:creator>
  <cp:keywords/>
  <dc:description/>
  <cp:lastModifiedBy>Jean-Hilaire Obame</cp:lastModifiedBy>
  <cp:revision>14</cp:revision>
  <dcterms:created xsi:type="dcterms:W3CDTF">2018-12-10T13:48:00Z</dcterms:created>
  <dcterms:modified xsi:type="dcterms:W3CDTF">2018-12-13T14:05:00Z</dcterms:modified>
</cp:coreProperties>
</file>